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9343D0" w:rsidP="6BB9C123" w:rsidRDefault="00A6537E" w14:paraId="13AE5D7F" w14:textId="116036E7">
      <w:pPr>
        <w:pStyle w:val="BoldSmallCaps"/>
        <w:ind w:left="1440"/>
        <w:jc w:val="left"/>
        <w:outlineLvl w:val="1"/>
        <w:rPr>
          <w:rFonts w:asciiTheme="minorHAnsi" w:hAnsiTheme="minorHAnsi" w:cstheme="minorBidi"/>
          <w:smallCaps w:val="0"/>
          <w:sz w:val="36"/>
          <w:szCs w:val="36"/>
          <w:u w:val="none"/>
        </w:rPr>
      </w:pPr>
      <w:r>
        <w:rPr>
          <w:rFonts w:asciiTheme="minorHAnsi" w:hAnsiTheme="minorHAnsi" w:cstheme="minorHAnsi"/>
          <w:smallCaps w:val="0"/>
          <w:noProof/>
          <w:sz w:val="36"/>
          <w:szCs w:val="36"/>
          <w:u w:val="none"/>
        </w:rPr>
        <w:drawing>
          <wp:anchor distT="0" distB="0" distL="114300" distR="114300" simplePos="0" relativeHeight="251658240" behindDoc="1" locked="0" layoutInCell="1" allowOverlap="1" wp14:anchorId="37F612A3" wp14:editId="07777777">
            <wp:simplePos x="0" y="0"/>
            <wp:positionH relativeFrom="column">
              <wp:posOffset>123825</wp:posOffset>
            </wp:positionH>
            <wp:positionV relativeFrom="paragraph">
              <wp:posOffset>-2540</wp:posOffset>
            </wp:positionV>
            <wp:extent cx="676275" cy="888703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FC MSU LOGO_VERT_3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96" cy="89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0FE">
        <w:rPr>
          <w:rFonts w:asciiTheme="minorHAnsi" w:hAnsiTheme="minorHAnsi" w:cstheme="minorBidi"/>
          <w:smallCaps w:val="0"/>
          <w:sz w:val="36"/>
          <w:szCs w:val="36"/>
          <w:u w:val="none"/>
        </w:rPr>
        <w:t>2023-2024</w:t>
      </w:r>
      <w:r w:rsidRPr="6BB9C123" w:rsidR="009343D0">
        <w:rPr>
          <w:rFonts w:asciiTheme="minorHAnsi" w:hAnsiTheme="minorHAnsi" w:cstheme="minorBidi"/>
          <w:smallCaps w:val="0"/>
          <w:sz w:val="36"/>
          <w:szCs w:val="36"/>
          <w:u w:val="none"/>
        </w:rPr>
        <w:t xml:space="preserve">   </w:t>
      </w:r>
    </w:p>
    <w:p w:rsidR="00A6537E" w:rsidP="00AA7725" w:rsidRDefault="00A6537E" w14:paraId="63C7AACB" w14:textId="77777777">
      <w:pPr>
        <w:pStyle w:val="BoldSmallCaps"/>
        <w:ind w:left="1440"/>
        <w:jc w:val="left"/>
        <w:outlineLvl w:val="1"/>
        <w:rPr>
          <w:rFonts w:asciiTheme="minorHAnsi" w:hAnsiTheme="minorHAnsi" w:cstheme="minorHAnsi"/>
          <w:smallCaps w:val="0"/>
          <w:sz w:val="40"/>
          <w:szCs w:val="36"/>
          <w:u w:val="none"/>
        </w:rPr>
      </w:pPr>
      <w:r w:rsidRPr="009343D0">
        <w:rPr>
          <w:rFonts w:asciiTheme="minorHAnsi" w:hAnsiTheme="minorHAnsi" w:cstheme="minorHAnsi"/>
          <w:smallCaps w:val="0"/>
          <w:sz w:val="40"/>
          <w:szCs w:val="36"/>
          <w:u w:val="none"/>
        </w:rPr>
        <w:t>FACULTY EVALUATION FORM</w:t>
      </w:r>
    </w:p>
    <w:p w:rsidRPr="00AA7725" w:rsidR="00AA7725" w:rsidP="00AA7725" w:rsidRDefault="00AA7725" w14:paraId="672A6659" w14:textId="77777777">
      <w:pPr>
        <w:pStyle w:val="BoldSmallCaps"/>
        <w:ind w:left="1440"/>
        <w:jc w:val="left"/>
        <w:outlineLvl w:val="1"/>
        <w:rPr>
          <w:rFonts w:asciiTheme="minorHAnsi" w:hAnsiTheme="minorHAnsi" w:cstheme="minorHAnsi"/>
          <w:sz w:val="28"/>
          <w:szCs w:val="24"/>
          <w:u w:val="none"/>
        </w:rPr>
      </w:pPr>
    </w:p>
    <w:p w:rsidR="00A6537E" w:rsidP="009343D0" w:rsidRDefault="00A6537E" w14:paraId="0A37501D" w14:textId="77777777">
      <w:pPr>
        <w:pStyle w:val="Heading3"/>
        <w:spacing w:before="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DA3DC0" w:rsidP="009343D0" w:rsidRDefault="00DA3DC0" w14:paraId="5DAB6C7B" w14:textId="77777777">
      <w:pPr>
        <w:pStyle w:val="Heading3"/>
        <w:spacing w:before="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DA3DC0" w:rsidP="009343D0" w:rsidRDefault="00DA3DC0" w14:paraId="33033FB2" w14:textId="3052098F">
      <w:pPr>
        <w:pStyle w:val="Heading3"/>
        <w:spacing w:before="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Name ____________</w:t>
      </w:r>
      <w:r w:rsidR="00195FBA">
        <w:rPr>
          <w:rFonts w:asciiTheme="minorHAnsi" w:hAnsiTheme="minorHAnsi" w:cstheme="minorHAnsi"/>
          <w:b/>
          <w:color w:val="auto"/>
          <w:sz w:val="22"/>
          <w:szCs w:val="22"/>
        </w:rPr>
        <w:t>______________________________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Division _______________________</w:t>
      </w:r>
      <w:r w:rsidR="00BB40FE">
        <w:rPr>
          <w:rFonts w:asciiTheme="minorHAnsi" w:hAnsiTheme="minorHAnsi" w:cstheme="minorHAnsi"/>
          <w:b/>
          <w:color w:val="auto"/>
          <w:sz w:val="22"/>
          <w:szCs w:val="22"/>
        </w:rPr>
        <w:t>______</w:t>
      </w:r>
      <w:r w:rsidR="00EB2263">
        <w:rPr>
          <w:rFonts w:asciiTheme="minorHAnsi" w:hAnsiTheme="minorHAnsi" w:cstheme="minorHAnsi"/>
          <w:b/>
          <w:color w:val="auto"/>
          <w:sz w:val="22"/>
          <w:szCs w:val="22"/>
        </w:rPr>
        <w:t>_</w:t>
      </w:r>
    </w:p>
    <w:p w:rsidR="00DA3DC0" w:rsidP="009343D0" w:rsidRDefault="00DA3DC0" w14:paraId="02EB378F" w14:textId="77777777">
      <w:pPr>
        <w:pStyle w:val="Heading3"/>
        <w:spacing w:before="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A6537E" w:rsidP="009343D0" w:rsidRDefault="00DA3DC0" w14:paraId="2B6FF99D" w14:textId="77777777">
      <w:pPr>
        <w:pStyle w:val="Heading3"/>
        <w:spacing w:before="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Tenure Track ______ </w:t>
      </w:r>
      <w:r w:rsidR="00C87B7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Tenured ______ Non-Tenure Track ______   Discipline _______</w:t>
      </w:r>
      <w:r w:rsidR="00195FBA">
        <w:rPr>
          <w:rFonts w:asciiTheme="minorHAnsi" w:hAnsiTheme="minorHAnsi" w:cstheme="minorHAnsi"/>
          <w:b/>
          <w:color w:val="auto"/>
          <w:sz w:val="22"/>
          <w:szCs w:val="22"/>
        </w:rPr>
        <w:t>________________________</w:t>
      </w:r>
    </w:p>
    <w:p w:rsidR="00DA3DC0" w:rsidP="00DA3DC0" w:rsidRDefault="00DA3DC0" w14:paraId="6A05A809" w14:textId="77777777"/>
    <w:p w:rsidRPr="00D20DFA" w:rsidR="00D20DFA" w:rsidP="6BB9C123" w:rsidRDefault="00D20DFA" w14:paraId="352733D3" w14:textId="6163FCD6">
      <w:pPr>
        <w:rPr>
          <w:b/>
          <w:bCs/>
          <w:u w:val="single"/>
        </w:rPr>
      </w:pPr>
      <w:r w:rsidRPr="6BB9C123">
        <w:rPr>
          <w:b/>
          <w:bCs/>
          <w:u w:val="single"/>
        </w:rPr>
        <w:t>Part 1: Goal-Setting</w:t>
      </w:r>
    </w:p>
    <w:p w:rsidRPr="004A1FC3" w:rsidR="00C87B77" w:rsidP="00DA3DC0" w:rsidRDefault="00C87B77" w14:paraId="710AC2A5" w14:textId="77777777">
      <w:pPr>
        <w:rPr>
          <w:i/>
          <w:u w:val="single"/>
        </w:rPr>
      </w:pPr>
      <w:r w:rsidRPr="004A1FC3">
        <w:rPr>
          <w:i/>
          <w:u w:val="single"/>
        </w:rPr>
        <w:t>Instructions for Faculty:</w:t>
      </w:r>
    </w:p>
    <w:p w:rsidR="005F1090" w:rsidP="6BB9C123" w:rsidRDefault="00AA7725" w14:paraId="03EB0D34" w14:textId="3579E366">
      <w:pPr>
        <w:rPr>
          <w:i/>
          <w:iCs/>
        </w:rPr>
      </w:pPr>
      <w:r w:rsidRPr="6BB9C123">
        <w:rPr>
          <w:i/>
          <w:iCs/>
        </w:rPr>
        <w:t>U</w:t>
      </w:r>
      <w:r w:rsidRPr="6BB9C123" w:rsidR="00B73168">
        <w:rPr>
          <w:i/>
          <w:iCs/>
        </w:rPr>
        <w:t xml:space="preserve">se this form to </w:t>
      </w:r>
      <w:r w:rsidRPr="6BB9C123" w:rsidR="004539B8">
        <w:rPr>
          <w:i/>
          <w:iCs/>
        </w:rPr>
        <w:t>identify</w:t>
      </w:r>
      <w:r w:rsidRPr="6BB9C123">
        <w:rPr>
          <w:i/>
          <w:iCs/>
        </w:rPr>
        <w:t xml:space="preserve"> goals at the beginning of your evaluation year and then to document and reflect on the completion of those goals at the end of the evaluation year. The </w:t>
      </w:r>
      <w:r w:rsidR="008664CB">
        <w:rPr>
          <w:i/>
          <w:iCs/>
        </w:rPr>
        <w:t>E</w:t>
      </w:r>
      <w:r w:rsidRPr="6BB9C123">
        <w:rPr>
          <w:i/>
          <w:iCs/>
        </w:rPr>
        <w:t>xpectations for</w:t>
      </w:r>
      <w:r w:rsidRPr="6BB9C123" w:rsidR="005F1090">
        <w:rPr>
          <w:i/>
          <w:iCs/>
        </w:rPr>
        <w:t xml:space="preserve"> Faculty</w:t>
      </w:r>
      <w:r w:rsidRPr="6BB9C123">
        <w:rPr>
          <w:i/>
          <w:iCs/>
        </w:rPr>
        <w:t xml:space="preserve"> are divided into the</w:t>
      </w:r>
      <w:r w:rsidRPr="6BB9C123" w:rsidR="005F1090">
        <w:rPr>
          <w:i/>
          <w:iCs/>
        </w:rPr>
        <w:t xml:space="preserve"> following</w:t>
      </w:r>
      <w:r w:rsidRPr="6BB9C123">
        <w:rPr>
          <w:i/>
          <w:iCs/>
        </w:rPr>
        <w:t xml:space="preserve"> three evaluation categories for faculty at Great Falls College MSU</w:t>
      </w:r>
      <w:r w:rsidRPr="6BB9C123" w:rsidR="0013456A">
        <w:rPr>
          <w:i/>
          <w:iCs/>
        </w:rPr>
        <w:t>. Please see attached list of expectations for more detail.</w:t>
      </w:r>
    </w:p>
    <w:p w:rsidR="005F1090" w:rsidP="005F1090" w:rsidRDefault="00AA7725" w14:paraId="2AC6034F" w14:textId="77777777">
      <w:pPr>
        <w:pStyle w:val="ListParagraph"/>
        <w:numPr>
          <w:ilvl w:val="0"/>
          <w:numId w:val="42"/>
        </w:numPr>
        <w:rPr>
          <w:i/>
        </w:rPr>
      </w:pPr>
      <w:r w:rsidRPr="005F1090">
        <w:rPr>
          <w:i/>
        </w:rPr>
        <w:t>Teaching Effectiveness and Student Learning</w:t>
      </w:r>
    </w:p>
    <w:p w:rsidR="005F1090" w:rsidP="005F1090" w:rsidRDefault="00AA7725" w14:paraId="39FA987D" w14:textId="77777777">
      <w:pPr>
        <w:pStyle w:val="ListParagraph"/>
        <w:numPr>
          <w:ilvl w:val="0"/>
          <w:numId w:val="42"/>
        </w:numPr>
        <w:rPr>
          <w:i/>
        </w:rPr>
      </w:pPr>
      <w:r w:rsidRPr="005F1090">
        <w:rPr>
          <w:i/>
        </w:rPr>
        <w:t>Professional Development and Achievement</w:t>
      </w:r>
    </w:p>
    <w:p w:rsidR="005F1090" w:rsidP="005F1090" w:rsidRDefault="00AA7725" w14:paraId="44D2B35B" w14:textId="77777777">
      <w:pPr>
        <w:pStyle w:val="ListParagraph"/>
        <w:numPr>
          <w:ilvl w:val="0"/>
          <w:numId w:val="42"/>
        </w:numPr>
        <w:rPr>
          <w:i/>
        </w:rPr>
      </w:pPr>
      <w:r w:rsidRPr="005F1090">
        <w:rPr>
          <w:i/>
        </w:rPr>
        <w:t xml:space="preserve">Service </w:t>
      </w:r>
    </w:p>
    <w:p w:rsidR="0013456A" w:rsidP="0013456A" w:rsidRDefault="00CD1B79" w14:paraId="2BDFC0E0" w14:textId="25A80D2F">
      <w:pPr>
        <w:rPr>
          <w:i/>
        </w:rPr>
      </w:pPr>
      <w:r>
        <w:rPr>
          <w:i/>
        </w:rPr>
        <w:t>Using the above areas as guides, s</w:t>
      </w:r>
      <w:r w:rsidR="0013456A">
        <w:rPr>
          <w:i/>
        </w:rPr>
        <w:t xml:space="preserve">elect 2-3 </w:t>
      </w:r>
      <w:r w:rsidR="008664CB">
        <w:rPr>
          <w:i/>
        </w:rPr>
        <w:t>goals</w:t>
      </w:r>
      <w:r w:rsidR="0013456A">
        <w:rPr>
          <w:i/>
        </w:rPr>
        <w:t xml:space="preserve"> for this academic year:</w:t>
      </w: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4470"/>
        <w:gridCol w:w="4975"/>
        <w:gridCol w:w="1440"/>
      </w:tblGrid>
      <w:tr w:rsidR="001C3180" w:rsidTr="466A965C" w14:paraId="22369EF7" w14:textId="77777777">
        <w:tc>
          <w:tcPr>
            <w:tcW w:w="4470" w:type="dxa"/>
          </w:tcPr>
          <w:p w:rsidRPr="001C3180" w:rsidR="001C3180" w:rsidP="466A965C" w:rsidRDefault="6F2B697C" w14:paraId="78640E0E" w14:textId="17C9DB1D">
            <w:pPr>
              <w:ind w:left="69"/>
              <w:jc w:val="center"/>
              <w:rPr>
                <w:i/>
                <w:iCs/>
                <w:sz w:val="20"/>
                <w:szCs w:val="20"/>
              </w:rPr>
            </w:pPr>
            <w:r w:rsidRPr="466A965C">
              <w:rPr>
                <w:i/>
                <w:iCs/>
                <w:sz w:val="20"/>
                <w:szCs w:val="20"/>
              </w:rPr>
              <w:t xml:space="preserve">Goal </w:t>
            </w:r>
          </w:p>
        </w:tc>
        <w:tc>
          <w:tcPr>
            <w:tcW w:w="4975" w:type="dxa"/>
          </w:tcPr>
          <w:p w:rsidRPr="001C3180" w:rsidR="001C3180" w:rsidP="001C3180" w:rsidRDefault="001C3180" w14:paraId="7F6E1E6B" w14:textId="77777777">
            <w:pPr>
              <w:ind w:left="0"/>
              <w:jc w:val="center"/>
              <w:rPr>
                <w:i/>
                <w:sz w:val="20"/>
                <w:szCs w:val="20"/>
              </w:rPr>
            </w:pPr>
            <w:r w:rsidRPr="001C3180">
              <w:rPr>
                <w:i/>
                <w:sz w:val="20"/>
                <w:szCs w:val="20"/>
              </w:rPr>
              <w:t>Measurable Outcome</w:t>
            </w:r>
          </w:p>
        </w:tc>
        <w:tc>
          <w:tcPr>
            <w:tcW w:w="1440" w:type="dxa"/>
          </w:tcPr>
          <w:p w:rsidRPr="001C3180" w:rsidR="001C3180" w:rsidP="001C3180" w:rsidRDefault="001C3180" w14:paraId="1D95D3DA" w14:textId="77777777">
            <w:pPr>
              <w:ind w:left="0"/>
              <w:jc w:val="center"/>
              <w:rPr>
                <w:i/>
                <w:sz w:val="16"/>
                <w:szCs w:val="16"/>
              </w:rPr>
            </w:pPr>
            <w:r w:rsidRPr="001C3180">
              <w:rPr>
                <w:i/>
                <w:sz w:val="16"/>
                <w:szCs w:val="16"/>
              </w:rPr>
              <w:t>Category from Above (1, 2 or 3)</w:t>
            </w:r>
          </w:p>
        </w:tc>
      </w:tr>
      <w:tr w:rsidR="001C3180" w:rsidTr="466A965C" w14:paraId="5A39BBE3" w14:textId="77777777">
        <w:tc>
          <w:tcPr>
            <w:tcW w:w="4470" w:type="dxa"/>
          </w:tcPr>
          <w:p w:rsidR="001C3180" w:rsidP="0013456A" w:rsidRDefault="001C3180" w14:paraId="41C8F396" w14:textId="77777777">
            <w:pPr>
              <w:rPr>
                <w:i/>
              </w:rPr>
            </w:pPr>
          </w:p>
        </w:tc>
        <w:tc>
          <w:tcPr>
            <w:tcW w:w="4975" w:type="dxa"/>
          </w:tcPr>
          <w:p w:rsidR="00E32550" w:rsidP="00E32550" w:rsidRDefault="00E32550" w14:paraId="72A3D3EC" w14:textId="77777777">
            <w:pPr>
              <w:rPr>
                <w:i/>
              </w:rPr>
            </w:pPr>
          </w:p>
        </w:tc>
        <w:tc>
          <w:tcPr>
            <w:tcW w:w="1440" w:type="dxa"/>
          </w:tcPr>
          <w:p w:rsidR="001C3180" w:rsidP="0013456A" w:rsidRDefault="001C3180" w14:paraId="0D0B940D" w14:textId="77777777">
            <w:pPr>
              <w:rPr>
                <w:i/>
              </w:rPr>
            </w:pPr>
          </w:p>
        </w:tc>
      </w:tr>
      <w:tr w:rsidR="001C3180" w:rsidTr="466A965C" w14:paraId="0E27B00A" w14:textId="77777777">
        <w:tc>
          <w:tcPr>
            <w:tcW w:w="4470" w:type="dxa"/>
          </w:tcPr>
          <w:p w:rsidR="001C3180" w:rsidP="0013456A" w:rsidRDefault="001C3180" w14:paraId="60061E4C" w14:textId="77777777">
            <w:pPr>
              <w:rPr>
                <w:i/>
              </w:rPr>
            </w:pPr>
          </w:p>
        </w:tc>
        <w:tc>
          <w:tcPr>
            <w:tcW w:w="4975" w:type="dxa"/>
          </w:tcPr>
          <w:p w:rsidR="00E32550" w:rsidP="00E32550" w:rsidRDefault="00E32550" w14:paraId="44EAFD9C" w14:textId="77777777">
            <w:pPr>
              <w:ind w:left="0"/>
              <w:rPr>
                <w:i/>
              </w:rPr>
            </w:pPr>
          </w:p>
        </w:tc>
        <w:tc>
          <w:tcPr>
            <w:tcW w:w="1440" w:type="dxa"/>
          </w:tcPr>
          <w:p w:rsidR="001C3180" w:rsidP="0013456A" w:rsidRDefault="001C3180" w14:paraId="4B94D5A5" w14:textId="77777777">
            <w:pPr>
              <w:rPr>
                <w:i/>
              </w:rPr>
            </w:pPr>
          </w:p>
        </w:tc>
      </w:tr>
      <w:tr w:rsidR="001C3180" w:rsidTr="466A965C" w14:paraId="3DEEC669" w14:textId="77777777">
        <w:tc>
          <w:tcPr>
            <w:tcW w:w="4470" w:type="dxa"/>
          </w:tcPr>
          <w:p w:rsidR="001C3180" w:rsidP="0013456A" w:rsidRDefault="001C3180" w14:paraId="3656B9AB" w14:textId="77777777">
            <w:pPr>
              <w:rPr>
                <w:i/>
              </w:rPr>
            </w:pPr>
          </w:p>
        </w:tc>
        <w:tc>
          <w:tcPr>
            <w:tcW w:w="4975" w:type="dxa"/>
          </w:tcPr>
          <w:p w:rsidR="00E32550" w:rsidP="00E32550" w:rsidRDefault="00E32550" w14:paraId="45FB0818" w14:textId="77777777">
            <w:pPr>
              <w:rPr>
                <w:i/>
              </w:rPr>
            </w:pPr>
          </w:p>
        </w:tc>
        <w:tc>
          <w:tcPr>
            <w:tcW w:w="1440" w:type="dxa"/>
          </w:tcPr>
          <w:p w:rsidR="001C3180" w:rsidP="0013456A" w:rsidRDefault="001C3180" w14:paraId="049F31CB" w14:textId="77777777">
            <w:pPr>
              <w:rPr>
                <w:i/>
              </w:rPr>
            </w:pPr>
          </w:p>
        </w:tc>
      </w:tr>
    </w:tbl>
    <w:p w:rsidR="0013456A" w:rsidP="0013456A" w:rsidRDefault="0013456A" w14:paraId="53128261" w14:textId="7777777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3456A" w:rsidP="466A965C" w:rsidRDefault="0013456A" w14:paraId="5C9AED3F" w14:textId="6CB3AD37">
      <w:pPr>
        <w:pStyle w:val="Default"/>
        <w:rPr>
          <w:rFonts w:asciiTheme="minorHAnsi" w:hAnsiTheme="minorHAnsi" w:cstheme="minorBidi"/>
          <w:sz w:val="22"/>
          <w:szCs w:val="22"/>
        </w:rPr>
      </w:pPr>
      <w:r w:rsidRPr="466A965C">
        <w:rPr>
          <w:rFonts w:asciiTheme="minorHAnsi" w:hAnsiTheme="minorHAnsi" w:cstheme="minorBidi"/>
          <w:sz w:val="22"/>
          <w:szCs w:val="22"/>
        </w:rPr>
        <w:t xml:space="preserve">The above </w:t>
      </w:r>
      <w:r w:rsidRPr="466A965C" w:rsidR="0A655B4C">
        <w:rPr>
          <w:rFonts w:asciiTheme="minorHAnsi" w:hAnsiTheme="minorHAnsi" w:cstheme="minorBidi"/>
          <w:sz w:val="22"/>
          <w:szCs w:val="22"/>
        </w:rPr>
        <w:t xml:space="preserve">goals </w:t>
      </w:r>
      <w:r w:rsidRPr="466A965C">
        <w:rPr>
          <w:rFonts w:asciiTheme="minorHAnsi" w:hAnsiTheme="minorHAnsi" w:cstheme="minorBidi"/>
          <w:sz w:val="22"/>
          <w:szCs w:val="22"/>
        </w:rPr>
        <w:t>and outcomes are approved for the academic year.</w:t>
      </w:r>
    </w:p>
    <w:p w:rsidR="0013456A" w:rsidP="0013456A" w:rsidRDefault="0013456A" w14:paraId="62486C05" w14:textId="7777777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Pr="004A18B2" w:rsidR="0013456A" w:rsidP="0013456A" w:rsidRDefault="0013456A" w14:paraId="407AD433" w14:textId="7777777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A18B2">
        <w:rPr>
          <w:rFonts w:asciiTheme="minorHAnsi" w:hAnsiTheme="minorHAnsi" w:cstheme="minorHAnsi"/>
          <w:sz w:val="22"/>
          <w:szCs w:val="22"/>
        </w:rPr>
        <w:t>Faculty Member’s Signature</w:t>
      </w:r>
      <w:r w:rsidRPr="004A18B2">
        <w:rPr>
          <w:rFonts w:asciiTheme="minorHAnsi" w:hAnsiTheme="minorHAnsi" w:cstheme="minorHAnsi"/>
          <w:sz w:val="22"/>
          <w:szCs w:val="22"/>
        </w:rPr>
        <w:tab/>
      </w:r>
      <w:r w:rsidRPr="004A18B2">
        <w:rPr>
          <w:rFonts w:asciiTheme="minorHAnsi" w:hAnsiTheme="minorHAnsi" w:cstheme="minorHAnsi"/>
          <w:sz w:val="22"/>
          <w:szCs w:val="22"/>
        </w:rPr>
        <w:tab/>
      </w:r>
      <w:r w:rsidRPr="004A18B2">
        <w:rPr>
          <w:rFonts w:asciiTheme="minorHAnsi" w:hAnsiTheme="minorHAnsi" w:cstheme="minorHAnsi"/>
          <w:sz w:val="22"/>
          <w:szCs w:val="22"/>
        </w:rPr>
        <w:tab/>
      </w:r>
      <w:r w:rsidRPr="004A18B2">
        <w:rPr>
          <w:rFonts w:asciiTheme="minorHAnsi" w:hAnsiTheme="minorHAnsi" w:cstheme="minorHAnsi"/>
          <w:sz w:val="22"/>
          <w:szCs w:val="22"/>
        </w:rPr>
        <w:tab/>
      </w:r>
      <w:r w:rsidRPr="004A18B2">
        <w:rPr>
          <w:rFonts w:asciiTheme="minorHAnsi" w:hAnsiTheme="minorHAnsi" w:cstheme="minorHAnsi"/>
          <w:sz w:val="22"/>
          <w:szCs w:val="22"/>
        </w:rPr>
        <w:tab/>
      </w:r>
      <w:r w:rsidRPr="004A18B2">
        <w:rPr>
          <w:rFonts w:asciiTheme="minorHAnsi" w:hAnsiTheme="minorHAnsi" w:cstheme="minorHAnsi"/>
          <w:sz w:val="22"/>
          <w:szCs w:val="22"/>
        </w:rPr>
        <w:t>Date</w:t>
      </w:r>
    </w:p>
    <w:p w:rsidRPr="004A18B2" w:rsidR="0013456A" w:rsidP="0013456A" w:rsidRDefault="0013456A" w14:paraId="4101652C" w14:textId="77777777">
      <w:pPr>
        <w:spacing w:after="0" w:line="240" w:lineRule="auto"/>
        <w:rPr>
          <w:rFonts w:cstheme="minorHAnsi"/>
        </w:rPr>
      </w:pPr>
    </w:p>
    <w:p w:rsidRPr="004A18B2" w:rsidR="0013456A" w:rsidP="0013456A" w:rsidRDefault="0013456A" w14:paraId="7006E78A" w14:textId="77777777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58242" behindDoc="0" locked="0" layoutInCell="1" allowOverlap="1" wp14:anchorId="469031E7" wp14:editId="24D753D2">
                <wp:simplePos x="0" y="0"/>
                <wp:positionH relativeFrom="column">
                  <wp:posOffset>3665220</wp:posOffset>
                </wp:positionH>
                <wp:positionV relativeFrom="paragraph">
                  <wp:posOffset>187959</wp:posOffset>
                </wp:positionV>
                <wp:extent cx="2286000" cy="0"/>
                <wp:effectExtent l="0" t="0" r="19050" b="19050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84C58D2">
              <v:shapetype id="_x0000_t32" coordsize="21600,21600" o:oned="t" filled="f" o:spt="32" path="m,l21600,21600e" w14:anchorId="0C06D554">
                <v:path fillok="f" arrowok="t" o:connecttype="none"/>
                <o:lock v:ext="edit" shapetype="t"/>
              </v:shapetype>
              <v:shape id="AutoShape 19" style="position:absolute;margin-left:288.6pt;margin-top:14.8pt;width:180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t3HwIAADwEAAAOAAAAZHJzL2Uyb0RvYy54bWysU02P2jAQvVfqf7B8Z/NRoBARVqsEetm2&#10;SLv9AcZ2EquObdmGgKr+944NQWx7qapyMOPMzJs3M8+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1" allowOverlap="1" wp14:anchorId="73B75E27" wp14:editId="5CA3E737">
                <wp:simplePos x="0" y="0"/>
                <wp:positionH relativeFrom="column">
                  <wp:posOffset>15240</wp:posOffset>
                </wp:positionH>
                <wp:positionV relativeFrom="paragraph">
                  <wp:posOffset>187959</wp:posOffset>
                </wp:positionV>
                <wp:extent cx="3108960" cy="0"/>
                <wp:effectExtent l="0" t="0" r="15240" b="19050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8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B7BF6CB">
              <v:shape id="AutoShape 18" style="position:absolute;margin-left:1.2pt;margin-top:14.8pt;width:244.8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JI6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" w14:anchorId="6CA5D9E6"/>
            </w:pict>
          </mc:Fallback>
        </mc:AlternateContent>
      </w:r>
    </w:p>
    <w:p w:rsidRPr="004A18B2" w:rsidR="0013456A" w:rsidP="0013456A" w:rsidRDefault="0013456A" w14:paraId="4B99056E" w14:textId="77777777">
      <w:pPr>
        <w:spacing w:after="0" w:line="240" w:lineRule="auto"/>
        <w:rPr>
          <w:rFonts w:cstheme="minorHAnsi"/>
        </w:rPr>
      </w:pPr>
    </w:p>
    <w:p w:rsidRPr="004A18B2" w:rsidR="0013456A" w:rsidP="0013456A" w:rsidRDefault="0013456A" w14:paraId="1299C43A" w14:textId="77777777">
      <w:pPr>
        <w:spacing w:after="0" w:line="240" w:lineRule="auto"/>
        <w:rPr>
          <w:rFonts w:cstheme="minorHAnsi"/>
        </w:rPr>
      </w:pPr>
    </w:p>
    <w:p w:rsidRPr="004A18B2" w:rsidR="0013456A" w:rsidP="0013456A" w:rsidRDefault="0013456A" w14:paraId="2EF79881" w14:textId="77777777">
      <w:pPr>
        <w:spacing w:after="0" w:line="240" w:lineRule="auto"/>
        <w:rPr>
          <w:rFonts w:cstheme="minorHAnsi"/>
        </w:rPr>
      </w:pPr>
      <w:r w:rsidRPr="004A18B2">
        <w:rPr>
          <w:rFonts w:cstheme="minorHAnsi"/>
        </w:rPr>
        <w:t>Division Director’s Signature</w:t>
      </w:r>
      <w:r w:rsidRPr="004A18B2">
        <w:rPr>
          <w:rFonts w:cstheme="minorHAnsi"/>
        </w:rPr>
        <w:tab/>
      </w:r>
      <w:r w:rsidRPr="004A18B2">
        <w:rPr>
          <w:rFonts w:cstheme="minorHAnsi"/>
        </w:rPr>
        <w:tab/>
      </w:r>
      <w:r w:rsidRPr="004A18B2">
        <w:rPr>
          <w:rFonts w:cstheme="minorHAnsi"/>
        </w:rPr>
        <w:tab/>
      </w:r>
      <w:r w:rsidRPr="004A18B2">
        <w:rPr>
          <w:rFonts w:cstheme="minorHAnsi"/>
        </w:rPr>
        <w:tab/>
      </w:r>
      <w:r w:rsidRPr="004A18B2">
        <w:rPr>
          <w:rFonts w:cstheme="minorHAnsi"/>
        </w:rPr>
        <w:tab/>
      </w:r>
      <w:r w:rsidRPr="004A18B2">
        <w:rPr>
          <w:rFonts w:cstheme="minorHAnsi"/>
        </w:rPr>
        <w:t>Date</w:t>
      </w:r>
    </w:p>
    <w:p w:rsidR="0013456A" w:rsidP="0013456A" w:rsidRDefault="0013456A" w14:paraId="4DDBEF00" w14:textId="77777777">
      <w:pPr>
        <w:spacing w:after="0" w:line="240" w:lineRule="auto"/>
        <w:rPr>
          <w:rFonts w:cstheme="minorHAnsi"/>
        </w:rPr>
      </w:pPr>
    </w:p>
    <w:p w:rsidRPr="004A18B2" w:rsidR="0013456A" w:rsidP="0013456A" w:rsidRDefault="0013456A" w14:paraId="5AB696B3" w14:textId="77777777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58244" behindDoc="0" locked="0" layoutInCell="1" allowOverlap="1" wp14:anchorId="2E4C57FE" wp14:editId="41D87095">
                <wp:simplePos x="0" y="0"/>
                <wp:positionH relativeFrom="column">
                  <wp:posOffset>3665220</wp:posOffset>
                </wp:positionH>
                <wp:positionV relativeFrom="paragraph">
                  <wp:posOffset>187959</wp:posOffset>
                </wp:positionV>
                <wp:extent cx="2286000" cy="0"/>
                <wp:effectExtent l="0" t="0" r="19050" b="19050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424F777">
              <v:shape id="AutoShape 19" style="position:absolute;margin-left:288.6pt;margin-top:14.8pt;width:180pt;height:0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Og3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" w14:anchorId="516D486E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58243" behindDoc="0" locked="0" layoutInCell="1" allowOverlap="1" wp14:anchorId="2763DEA5" wp14:editId="3D61239A">
                <wp:simplePos x="0" y="0"/>
                <wp:positionH relativeFrom="column">
                  <wp:posOffset>15240</wp:posOffset>
                </wp:positionH>
                <wp:positionV relativeFrom="paragraph">
                  <wp:posOffset>187959</wp:posOffset>
                </wp:positionV>
                <wp:extent cx="3108960" cy="0"/>
                <wp:effectExtent l="0" t="0" r="15240" b="19050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8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1F8110C9">
              <v:shape id="AutoShape 18" style="position:absolute;margin-left:1.2pt;margin-top:14.8pt;width:244.8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dha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iibh/kMxhUQVqmtDR3So3o1z5p+d0jpqiOq5TH67WQgOQsZybuUcHEGquyGL5pBDIEC&#10;cVjHxvYBEsaAjnEnp9tO+NEjCh8fsnS+mMH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" w14:anchorId="2912DBC9"/>
            </w:pict>
          </mc:Fallback>
        </mc:AlternateContent>
      </w:r>
    </w:p>
    <w:p w:rsidR="00E32550" w:rsidRDefault="00E32550" w14:paraId="3461D779" w14:textId="77777777">
      <w:pPr>
        <w:rPr>
          <w:i/>
        </w:rPr>
      </w:pPr>
      <w:r>
        <w:rPr>
          <w:i/>
        </w:rPr>
        <w:br w:type="page"/>
      </w:r>
    </w:p>
    <w:p w:rsidR="00D20DFA" w:rsidP="00D20DFA" w:rsidRDefault="00D20DFA" w14:paraId="0FBC297E" w14:textId="77777777">
      <w:r>
        <w:rPr>
          <w:b/>
          <w:u w:val="single"/>
        </w:rPr>
        <w:t>Part 2: Reflection</w:t>
      </w:r>
      <w:r w:rsidR="00EB2263">
        <w:rPr>
          <w:b/>
          <w:u w:val="single"/>
        </w:rPr>
        <w:t xml:space="preserve"> – to be completed at the conclusion of the evaluation year</w:t>
      </w:r>
    </w:p>
    <w:p w:rsidR="00D20DFA" w:rsidP="00D20DFA" w:rsidRDefault="00D20DFA" w14:paraId="31718C53" w14:textId="77777777">
      <w:pPr>
        <w:rPr>
          <w:i/>
          <w:u w:val="single"/>
        </w:rPr>
      </w:pPr>
      <w:r w:rsidRPr="004A1FC3">
        <w:rPr>
          <w:i/>
          <w:u w:val="single"/>
        </w:rPr>
        <w:t>Instructions for Faculty:</w:t>
      </w:r>
    </w:p>
    <w:p w:rsidR="001C3180" w:rsidP="466A965C" w:rsidRDefault="001C3180" w14:paraId="447A5004" w14:textId="3BAB5251">
      <w:pPr>
        <w:pStyle w:val="ListParagraph"/>
        <w:numPr>
          <w:ilvl w:val="0"/>
          <w:numId w:val="45"/>
        </w:numPr>
        <w:ind w:left="360"/>
        <w:rPr>
          <w:i/>
          <w:iCs/>
        </w:rPr>
      </w:pPr>
      <w:r w:rsidRPr="466A965C">
        <w:rPr>
          <w:i/>
          <w:iCs/>
        </w:rPr>
        <w:t>Reflect on the accomplishment of your</w:t>
      </w:r>
      <w:r w:rsidRPr="466A965C" w:rsidR="008C0739">
        <w:rPr>
          <w:i/>
          <w:iCs/>
        </w:rPr>
        <w:t xml:space="preserve"> </w:t>
      </w:r>
      <w:r w:rsidRPr="466A965C">
        <w:rPr>
          <w:i/>
          <w:iCs/>
        </w:rPr>
        <w:t>goals:</w:t>
      </w:r>
    </w:p>
    <w:p w:rsidR="001562C8" w:rsidP="00CD1B79" w:rsidRDefault="001562C8" w14:paraId="3CF2D8B6" w14:textId="77777777">
      <w:pPr>
        <w:ind w:left="360"/>
        <w:rPr>
          <w:i/>
        </w:rPr>
      </w:pPr>
    </w:p>
    <w:p w:rsidRPr="001562C8" w:rsidR="001562C8" w:rsidP="00CD1B79" w:rsidRDefault="001562C8" w14:paraId="0FB78278" w14:textId="77777777">
      <w:pPr>
        <w:ind w:left="360"/>
        <w:rPr>
          <w:i/>
        </w:rPr>
      </w:pPr>
    </w:p>
    <w:p w:rsidR="00D20DFA" w:rsidP="00CD1B79" w:rsidRDefault="00EB2263" w14:paraId="7BF81183" w14:textId="77777777">
      <w:pPr>
        <w:pStyle w:val="ListParagraph"/>
        <w:numPr>
          <w:ilvl w:val="0"/>
          <w:numId w:val="45"/>
        </w:numPr>
        <w:ind w:left="360"/>
        <w:rPr>
          <w:i/>
        </w:rPr>
      </w:pPr>
      <w:r>
        <w:rPr>
          <w:i/>
        </w:rPr>
        <w:t>For each category below</w:t>
      </w:r>
      <w:r w:rsidRPr="001C3180" w:rsidR="00D20DFA">
        <w:rPr>
          <w:i/>
        </w:rPr>
        <w:t xml:space="preserve">, reflect on </w:t>
      </w:r>
      <w:r w:rsidR="001562C8">
        <w:rPr>
          <w:i/>
        </w:rPr>
        <w:t xml:space="preserve">the </w:t>
      </w:r>
      <w:r w:rsidRPr="001C3180" w:rsidR="00D20DFA">
        <w:rPr>
          <w:i/>
        </w:rPr>
        <w:t xml:space="preserve">1.) positive areas of </w:t>
      </w:r>
      <w:r w:rsidR="00CD1B79">
        <w:rPr>
          <w:i/>
        </w:rPr>
        <w:t xml:space="preserve">your </w:t>
      </w:r>
      <w:r w:rsidRPr="001C3180" w:rsidR="00D20DFA">
        <w:rPr>
          <w:i/>
        </w:rPr>
        <w:t xml:space="preserve">job performance, </w:t>
      </w:r>
      <w:r w:rsidR="001562C8">
        <w:rPr>
          <w:i/>
        </w:rPr>
        <w:t xml:space="preserve">and </w:t>
      </w:r>
      <w:r w:rsidRPr="001C3180" w:rsidR="00D20DFA">
        <w:rPr>
          <w:i/>
        </w:rPr>
        <w:t>2.) challenging areas</w:t>
      </w:r>
      <w:r w:rsidR="00CD1B79">
        <w:rPr>
          <w:i/>
        </w:rPr>
        <w:t xml:space="preserve"> for you</w:t>
      </w:r>
      <w:r w:rsidR="001562C8">
        <w:rPr>
          <w:i/>
        </w:rPr>
        <w:t>.</w:t>
      </w:r>
      <w:r w:rsidR="002B019B">
        <w:rPr>
          <w:i/>
        </w:rPr>
        <w:t xml:space="preserve"> You do not need to address each of the bullets in the attached “Expectations for Faculty” but can use them as a guide.</w:t>
      </w:r>
    </w:p>
    <w:p w:rsidR="001562C8" w:rsidP="00CD1B79" w:rsidRDefault="001562C8" w14:paraId="38008BB8" w14:textId="77777777">
      <w:pPr>
        <w:ind w:left="360"/>
        <w:rPr>
          <w:b/>
          <w:i/>
        </w:rPr>
      </w:pPr>
      <w:r w:rsidRPr="001562C8">
        <w:rPr>
          <w:b/>
          <w:i/>
        </w:rPr>
        <w:t>Teaching Effectiveness &amp; Student Learning</w:t>
      </w:r>
    </w:p>
    <w:p w:rsidRPr="00EB2263" w:rsidR="00EB2263" w:rsidP="00EB2263" w:rsidRDefault="00EB2263" w14:paraId="64DD0F02" w14:textId="77777777">
      <w:pPr>
        <w:pStyle w:val="ListParagraph"/>
        <w:numPr>
          <w:ilvl w:val="0"/>
          <w:numId w:val="46"/>
        </w:numPr>
        <w:rPr>
          <w:i/>
        </w:rPr>
      </w:pPr>
      <w:r w:rsidRPr="00EB2263">
        <w:rPr>
          <w:i/>
        </w:rPr>
        <w:t>Positive</w:t>
      </w:r>
    </w:p>
    <w:p w:rsidRPr="00EB2263" w:rsidR="00EB2263" w:rsidP="00EB2263" w:rsidRDefault="00EB2263" w14:paraId="1FC39945" w14:textId="77777777">
      <w:pPr>
        <w:pStyle w:val="ListParagraph"/>
        <w:rPr>
          <w:i/>
        </w:rPr>
      </w:pPr>
    </w:p>
    <w:p w:rsidRPr="00EB2263" w:rsidR="00EB2263" w:rsidP="00EB2263" w:rsidRDefault="00EB2263" w14:paraId="4778478F" w14:textId="77777777">
      <w:pPr>
        <w:pStyle w:val="ListParagraph"/>
        <w:numPr>
          <w:ilvl w:val="0"/>
          <w:numId w:val="46"/>
        </w:numPr>
        <w:rPr>
          <w:i/>
        </w:rPr>
      </w:pPr>
      <w:r w:rsidRPr="59E8EC25">
        <w:rPr>
          <w:i/>
          <w:iCs/>
        </w:rPr>
        <w:t>Challenges</w:t>
      </w:r>
    </w:p>
    <w:p w:rsidR="00EB2263" w:rsidP="59E8EC25" w:rsidRDefault="00EB2263" w14:paraId="723BDD25" w14:textId="5B9BF448">
      <w:pPr>
        <w:rPr>
          <w:i/>
          <w:iCs/>
        </w:rPr>
      </w:pPr>
    </w:p>
    <w:p w:rsidR="00EB2263" w:rsidP="59E8EC25" w:rsidRDefault="4FB802AB" w14:paraId="0562CB0E" w14:textId="192F23B1">
      <w:pPr>
        <w:pStyle w:val="ListParagraph"/>
        <w:numPr>
          <w:ilvl w:val="0"/>
          <w:numId w:val="46"/>
        </w:numPr>
        <w:rPr>
          <w:i/>
          <w:iCs/>
        </w:rPr>
      </w:pPr>
      <w:r w:rsidRPr="59E8EC25">
        <w:rPr>
          <w:i/>
          <w:iCs/>
        </w:rPr>
        <w:t>If not discussed above, g</w:t>
      </w:r>
      <w:r w:rsidRPr="59E8EC25" w:rsidR="10066108">
        <w:rPr>
          <w:i/>
          <w:iCs/>
        </w:rPr>
        <w:t>ive an example of a way in which you use data to improve student learning</w:t>
      </w:r>
      <w:r w:rsidRPr="59E8EC25" w:rsidR="5F7519CA">
        <w:rPr>
          <w:i/>
          <w:iCs/>
        </w:rPr>
        <w:t xml:space="preserve">. How have you or will you </w:t>
      </w:r>
      <w:r w:rsidRPr="59E8EC25" w:rsidR="10066108">
        <w:rPr>
          <w:i/>
          <w:iCs/>
        </w:rPr>
        <w:t xml:space="preserve">assess the effectiveness of </w:t>
      </w:r>
      <w:r w:rsidRPr="59E8EC25" w:rsidR="7581AFB5">
        <w:rPr>
          <w:i/>
          <w:iCs/>
        </w:rPr>
        <w:t>any changes</w:t>
      </w:r>
      <w:r w:rsidRPr="59E8EC25" w:rsidR="10066108">
        <w:rPr>
          <w:i/>
          <w:iCs/>
        </w:rPr>
        <w:t>? Attach supporting documents, if applicable.</w:t>
      </w:r>
    </w:p>
    <w:p w:rsidR="59E8EC25" w:rsidP="59E8EC25" w:rsidRDefault="59E8EC25" w14:paraId="7550B757" w14:textId="3E640421">
      <w:pPr>
        <w:rPr>
          <w:highlight w:val="yellow"/>
        </w:rPr>
      </w:pPr>
    </w:p>
    <w:p w:rsidR="00EB2263" w:rsidP="00CD1B79" w:rsidRDefault="00EB2263" w14:paraId="02B4B1C2" w14:textId="77777777">
      <w:pPr>
        <w:ind w:left="360"/>
        <w:rPr>
          <w:b/>
          <w:i/>
        </w:rPr>
      </w:pPr>
      <w:r>
        <w:rPr>
          <w:b/>
          <w:i/>
        </w:rPr>
        <w:t>Supervisor Feedback:</w:t>
      </w:r>
    </w:p>
    <w:p w:rsidR="00EB2263" w:rsidP="001562C8" w:rsidRDefault="00EB2263" w14:paraId="34CE0A41" w14:textId="77777777">
      <w:pPr>
        <w:rPr>
          <w:b/>
          <w:i/>
        </w:rPr>
      </w:pPr>
    </w:p>
    <w:p w:rsidR="00EB2263" w:rsidP="00CD1B79" w:rsidRDefault="00EB2263" w14:paraId="1847381F" w14:textId="77777777">
      <w:pPr>
        <w:ind w:left="360"/>
        <w:rPr>
          <w:b/>
          <w:i/>
        </w:rPr>
      </w:pPr>
      <w:r>
        <w:rPr>
          <w:b/>
          <w:i/>
        </w:rPr>
        <w:t>Professional Development &amp; Achievement</w:t>
      </w:r>
    </w:p>
    <w:p w:rsidRPr="00EB2263" w:rsidR="00EB2263" w:rsidP="00EB2263" w:rsidRDefault="00EB2263" w14:paraId="632B3ECC" w14:textId="77777777">
      <w:pPr>
        <w:pStyle w:val="ListParagraph"/>
        <w:numPr>
          <w:ilvl w:val="0"/>
          <w:numId w:val="47"/>
        </w:numPr>
        <w:rPr>
          <w:i/>
        </w:rPr>
      </w:pPr>
      <w:r w:rsidRPr="00EB2263">
        <w:rPr>
          <w:i/>
        </w:rPr>
        <w:t>Positive</w:t>
      </w:r>
    </w:p>
    <w:p w:rsidRPr="00EB2263" w:rsidR="00EB2263" w:rsidP="00EB2263" w:rsidRDefault="00EB2263" w14:paraId="62EBF3C5" w14:textId="77777777">
      <w:pPr>
        <w:pStyle w:val="ListParagraph"/>
        <w:rPr>
          <w:i/>
        </w:rPr>
      </w:pPr>
    </w:p>
    <w:p w:rsidRPr="00EB2263" w:rsidR="00EB2263" w:rsidP="00EB2263" w:rsidRDefault="00EB2263" w14:paraId="690C78AE" w14:textId="77777777">
      <w:pPr>
        <w:pStyle w:val="ListParagraph"/>
        <w:numPr>
          <w:ilvl w:val="0"/>
          <w:numId w:val="47"/>
        </w:numPr>
        <w:rPr>
          <w:i/>
        </w:rPr>
      </w:pPr>
      <w:r w:rsidRPr="00EB2263">
        <w:rPr>
          <w:i/>
        </w:rPr>
        <w:t>Challenges</w:t>
      </w:r>
    </w:p>
    <w:p w:rsidR="00EB2263" w:rsidP="00EB2263" w:rsidRDefault="00EB2263" w14:paraId="6D98A12B" w14:textId="77777777">
      <w:pPr>
        <w:rPr>
          <w:b/>
          <w:i/>
        </w:rPr>
      </w:pPr>
    </w:p>
    <w:p w:rsidRPr="00EB2263" w:rsidR="00EB2263" w:rsidP="00CD1B79" w:rsidRDefault="00EB2263" w14:paraId="12F71FBD" w14:textId="77777777">
      <w:pPr>
        <w:ind w:left="360"/>
        <w:rPr>
          <w:b/>
          <w:i/>
        </w:rPr>
      </w:pPr>
      <w:r w:rsidRPr="00EB2263">
        <w:rPr>
          <w:b/>
          <w:i/>
        </w:rPr>
        <w:t>Supervisor Feedback:</w:t>
      </w:r>
    </w:p>
    <w:p w:rsidR="00EB2263" w:rsidP="001562C8" w:rsidRDefault="00EB2263" w14:paraId="2946DB82" w14:textId="77777777">
      <w:pPr>
        <w:rPr>
          <w:b/>
          <w:i/>
        </w:rPr>
      </w:pPr>
    </w:p>
    <w:p w:rsidRPr="001562C8" w:rsidR="00EB2263" w:rsidP="00CD1B79" w:rsidRDefault="00EB2263" w14:paraId="08D49549" w14:textId="77777777">
      <w:pPr>
        <w:ind w:left="360"/>
        <w:rPr>
          <w:b/>
          <w:i/>
        </w:rPr>
      </w:pPr>
      <w:r>
        <w:rPr>
          <w:b/>
          <w:i/>
        </w:rPr>
        <w:t>Service</w:t>
      </w:r>
    </w:p>
    <w:p w:rsidRPr="00EB2263" w:rsidR="00EB2263" w:rsidP="00EB2263" w:rsidRDefault="00EB2263" w14:paraId="4274B1B0" w14:textId="77777777">
      <w:pPr>
        <w:pStyle w:val="ListParagraph"/>
        <w:numPr>
          <w:ilvl w:val="0"/>
          <w:numId w:val="48"/>
        </w:numPr>
        <w:rPr>
          <w:i/>
        </w:rPr>
      </w:pPr>
      <w:r w:rsidRPr="00EB2263">
        <w:rPr>
          <w:i/>
        </w:rPr>
        <w:t>Positive</w:t>
      </w:r>
    </w:p>
    <w:p w:rsidRPr="00EB2263" w:rsidR="00EB2263" w:rsidP="00EB2263" w:rsidRDefault="00EB2263" w14:paraId="5997CC1D" w14:textId="77777777">
      <w:pPr>
        <w:pStyle w:val="ListParagraph"/>
        <w:rPr>
          <w:i/>
        </w:rPr>
      </w:pPr>
    </w:p>
    <w:p w:rsidR="00EB2263" w:rsidP="00EB2263" w:rsidRDefault="00EB2263" w14:paraId="77688B01" w14:textId="68B9CC2F">
      <w:pPr>
        <w:pStyle w:val="ListParagraph"/>
        <w:numPr>
          <w:ilvl w:val="0"/>
          <w:numId w:val="48"/>
        </w:numPr>
        <w:rPr>
          <w:i/>
        </w:rPr>
      </w:pPr>
      <w:r w:rsidRPr="00EB2263">
        <w:rPr>
          <w:i/>
        </w:rPr>
        <w:t>Challenges</w:t>
      </w:r>
    </w:p>
    <w:p w:rsidRPr="00BB40FE" w:rsidR="00BB40FE" w:rsidP="00BB40FE" w:rsidRDefault="00BB40FE" w14:paraId="3ADB1E23" w14:textId="77777777">
      <w:pPr>
        <w:rPr>
          <w:i/>
        </w:rPr>
      </w:pPr>
    </w:p>
    <w:p w:rsidRPr="00EB2263" w:rsidR="00EB2263" w:rsidP="00CD1B79" w:rsidRDefault="00EB2263" w14:paraId="533DB0F4" w14:textId="77777777">
      <w:pPr>
        <w:ind w:left="360"/>
        <w:rPr>
          <w:b/>
          <w:i/>
        </w:rPr>
      </w:pPr>
      <w:r w:rsidRPr="466A965C">
        <w:rPr>
          <w:b/>
          <w:bCs/>
          <w:i/>
          <w:iCs/>
        </w:rPr>
        <w:t>Supervisor Feedback:</w:t>
      </w:r>
    </w:p>
    <w:p w:rsidR="466A965C" w:rsidP="466A965C" w:rsidRDefault="466A965C" w14:paraId="6E5EE909" w14:textId="61E18D0D">
      <w:pPr>
        <w:ind w:left="360"/>
        <w:rPr>
          <w:b/>
          <w:bCs/>
          <w:i/>
          <w:iCs/>
        </w:rPr>
      </w:pPr>
    </w:p>
    <w:p w:rsidR="466A965C" w:rsidP="00BB40FE" w:rsidRDefault="466A965C" w14:paraId="16818D2B" w14:textId="5823E4C4">
      <w:pPr>
        <w:ind w:left="270" w:hanging="270"/>
      </w:pPr>
      <w:bookmarkStart w:name="_Hlk143875491" w:id="0"/>
    </w:p>
    <w:bookmarkEnd w:id="0"/>
    <w:p w:rsidR="006C41F4" w:rsidP="006C41F4" w:rsidRDefault="006C41F4" w14:paraId="110FFD37" w14:textId="77777777">
      <w:pPr>
        <w:rPr>
          <w:i/>
        </w:rPr>
      </w:pPr>
    </w:p>
    <w:p w:rsidR="006C41F4" w:rsidP="466A965C" w:rsidRDefault="006C41F4" w14:paraId="72CA8DBD" w14:textId="77777777">
      <w:pPr>
        <w:rPr>
          <w:i/>
          <w:iCs/>
        </w:rPr>
      </w:pPr>
    </w:p>
    <w:p w:rsidR="466A965C" w:rsidP="466A965C" w:rsidRDefault="466A965C" w14:paraId="219DEB8A" w14:textId="62AC2AB9">
      <w:pPr>
        <w:rPr>
          <w:i/>
          <w:iCs/>
        </w:rPr>
      </w:pPr>
    </w:p>
    <w:p w:rsidR="466A965C" w:rsidP="466A965C" w:rsidRDefault="466A965C" w14:paraId="5CDD5897" w14:textId="6245D712">
      <w:pPr>
        <w:rPr>
          <w:i/>
          <w:iCs/>
        </w:rPr>
      </w:pPr>
    </w:p>
    <w:p w:rsidR="466A965C" w:rsidP="466A965C" w:rsidRDefault="466A965C" w14:paraId="599A224E" w14:textId="2F123EE8">
      <w:pPr>
        <w:rPr>
          <w:i/>
          <w:iCs/>
        </w:rPr>
      </w:pPr>
    </w:p>
    <w:p w:rsidR="413B973D" w:rsidP="466A965C" w:rsidRDefault="413B973D" w14:paraId="25FD6D3E" w14:textId="4601745D">
      <w:pPr>
        <w:rPr>
          <w:b/>
          <w:bCs/>
          <w:u w:val="single"/>
        </w:rPr>
      </w:pPr>
      <w:bookmarkStart w:name="_Hlk143875546" w:id="1"/>
      <w:r w:rsidRPr="466A965C">
        <w:rPr>
          <w:b/>
          <w:bCs/>
          <w:u w:val="single"/>
        </w:rPr>
        <w:t>Part III: Attachments</w:t>
      </w:r>
    </w:p>
    <w:bookmarkEnd w:id="1"/>
    <w:p w:rsidR="00BB40FE" w:rsidP="006C41F4" w:rsidRDefault="006C41F4" w14:paraId="3C6278D4" w14:textId="77777777">
      <w:pPr>
        <w:rPr>
          <w:i/>
        </w:rPr>
      </w:pPr>
      <w:r>
        <w:rPr>
          <w:i/>
        </w:rPr>
        <w:t xml:space="preserve">In addition to this form, upload the following items to your e-portfolio as part of the evaluation process for all faculty. </w:t>
      </w:r>
      <w:r w:rsidR="00BB40FE">
        <w:rPr>
          <w:i/>
        </w:rPr>
        <w:t xml:space="preserve">The items may come from the same course or different courses. </w:t>
      </w:r>
    </w:p>
    <w:p w:rsidR="006C41F4" w:rsidP="006C41F4" w:rsidRDefault="00591702" w14:paraId="751776F7" w14:textId="5D841472">
      <w:pPr>
        <w:rPr>
          <w:i/>
        </w:rPr>
      </w:pPr>
      <w:sdt>
        <w:sdtPr>
          <w:rPr>
            <w:rFonts w:cstheme="minorHAnsi"/>
            <w:smallCaps/>
            <w:szCs w:val="24"/>
          </w:rPr>
          <w:id w:val="1209150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6537E" w:rsidR="006C41F4">
            <w:rPr>
              <w:rFonts w:hint="eastAsia" w:ascii="MS Gothic" w:hAnsi="MS Gothic" w:eastAsia="MS Gothic" w:cstheme="minorHAnsi"/>
              <w:szCs w:val="24"/>
            </w:rPr>
            <w:t>☐</w:t>
          </w:r>
        </w:sdtContent>
      </w:sdt>
      <w:r w:rsidRPr="00A6537E" w:rsidR="006C41F4">
        <w:rPr>
          <w:rFonts w:cstheme="minorHAnsi"/>
          <w:szCs w:val="24"/>
        </w:rPr>
        <w:t xml:space="preserve">  </w:t>
      </w:r>
      <w:r w:rsidR="006C41F4">
        <w:rPr>
          <w:i/>
        </w:rPr>
        <w:t>Syllabus</w:t>
      </w:r>
      <w:r w:rsidR="00BB40FE">
        <w:rPr>
          <w:i/>
        </w:rPr>
        <w:tab/>
      </w:r>
      <w:r w:rsidR="006C41F4">
        <w:rPr>
          <w:i/>
        </w:rPr>
        <w:tab/>
      </w:r>
      <w:sdt>
        <w:sdtPr>
          <w:rPr>
            <w:rFonts w:cstheme="minorHAnsi"/>
            <w:smallCaps/>
            <w:szCs w:val="24"/>
          </w:rPr>
          <w:id w:val="-1852252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0FE">
            <w:rPr>
              <w:rFonts w:hint="eastAsia" w:ascii="MS Gothic" w:hAnsi="MS Gothic" w:eastAsia="MS Gothic" w:cstheme="minorHAnsi"/>
              <w:smallCaps/>
              <w:szCs w:val="24"/>
            </w:rPr>
            <w:t>☐</w:t>
          </w:r>
        </w:sdtContent>
      </w:sdt>
      <w:r w:rsidRPr="00A6537E" w:rsidR="006C41F4">
        <w:rPr>
          <w:rFonts w:cstheme="minorHAnsi"/>
          <w:szCs w:val="24"/>
        </w:rPr>
        <w:t xml:space="preserve">  </w:t>
      </w:r>
      <w:r w:rsidR="006C41F4">
        <w:rPr>
          <w:i/>
        </w:rPr>
        <w:t>Sample Assignment</w:t>
      </w:r>
      <w:r w:rsidR="00BB40FE">
        <w:rPr>
          <w:i/>
        </w:rPr>
        <w:tab/>
      </w:r>
      <w:r w:rsidR="006C41F4">
        <w:rPr>
          <w:i/>
        </w:rPr>
        <w:tab/>
      </w:r>
      <w:sdt>
        <w:sdtPr>
          <w:rPr>
            <w:rFonts w:cstheme="minorHAnsi"/>
            <w:smallCaps/>
            <w:szCs w:val="24"/>
          </w:rPr>
          <w:id w:val="368032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0FE">
            <w:rPr>
              <w:rFonts w:hint="eastAsia" w:ascii="MS Gothic" w:hAnsi="MS Gothic" w:eastAsia="MS Gothic" w:cstheme="minorHAnsi"/>
              <w:smallCaps/>
              <w:szCs w:val="24"/>
            </w:rPr>
            <w:t>☐</w:t>
          </w:r>
        </w:sdtContent>
      </w:sdt>
      <w:r w:rsidRPr="00A6537E" w:rsidR="006C41F4">
        <w:rPr>
          <w:rFonts w:cstheme="minorHAnsi"/>
          <w:szCs w:val="24"/>
        </w:rPr>
        <w:t xml:space="preserve">  </w:t>
      </w:r>
      <w:r w:rsidR="006C41F4">
        <w:rPr>
          <w:i/>
        </w:rPr>
        <w:t>Sample Assessment</w:t>
      </w:r>
    </w:p>
    <w:p w:rsidR="00BB40FE" w:rsidP="006C41F4" w:rsidRDefault="00591702" w14:paraId="6F7EDD98" w14:textId="77777777">
      <w:pPr>
        <w:rPr>
          <w:i/>
        </w:rPr>
      </w:pPr>
      <w:sdt>
        <w:sdtPr>
          <w:rPr>
            <w:rFonts w:cstheme="minorHAnsi"/>
            <w:smallCaps/>
            <w:szCs w:val="24"/>
          </w:rPr>
          <w:id w:val="-752271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6537E" w:rsidR="006C41F4">
            <w:rPr>
              <w:rFonts w:hint="eastAsia" w:ascii="MS Gothic" w:hAnsi="MS Gothic" w:eastAsia="MS Gothic" w:cstheme="minorHAnsi"/>
              <w:szCs w:val="24"/>
            </w:rPr>
            <w:t>☐</w:t>
          </w:r>
        </w:sdtContent>
      </w:sdt>
      <w:r w:rsidRPr="00A6537E" w:rsidR="006C41F4">
        <w:rPr>
          <w:rFonts w:cstheme="minorHAnsi"/>
          <w:szCs w:val="24"/>
        </w:rPr>
        <w:t xml:space="preserve">  </w:t>
      </w:r>
      <w:r w:rsidR="006C41F4">
        <w:rPr>
          <w:i/>
        </w:rPr>
        <w:t>Sample Instructional Material/Use of Technology</w:t>
      </w:r>
    </w:p>
    <w:bookmarkStart w:name="_Hlk143875659" w:id="2"/>
    <w:p w:rsidR="006C41F4" w:rsidP="59E8EC25" w:rsidRDefault="00591702" w14:paraId="1EE18F85" w14:textId="75839DCF">
      <w:pPr>
        <w:rPr>
          <w:i/>
          <w:iCs/>
        </w:rPr>
      </w:pPr>
      <w:sdt>
        <w:sdtPr>
          <w:rPr>
            <w:smallCaps/>
          </w:rPr>
          <w:id w:val="-106024507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91702" w:rsidR="00BB40FE">
            <w:rPr>
              <w:rFonts w:ascii="MS Gothic" w:hAnsi="MS Gothic" w:eastAsia="MS Gothic"/>
              <w:smallCaps/>
            </w:rPr>
            <w:t>☐</w:t>
          </w:r>
        </w:sdtContent>
      </w:sdt>
      <w:r w:rsidRPr="00591702" w:rsidR="00BB40FE">
        <w:t xml:space="preserve"> </w:t>
      </w:r>
      <w:r w:rsidRPr="59E8EC25" w:rsidR="00BB40FE">
        <w:rPr>
          <w:i/>
          <w:iCs/>
        </w:rPr>
        <w:t>Example of Use of Data to Improve Learning, if applicable as an attachment</w:t>
      </w:r>
    </w:p>
    <w:p w:rsidR="00BB40FE" w:rsidP="006C41F4" w:rsidRDefault="00BB40FE" w14:paraId="5855A45E" w14:textId="77777777">
      <w:pPr>
        <w:rPr>
          <w:i/>
        </w:rPr>
      </w:pPr>
      <w:bookmarkStart w:name="_GoBack" w:id="3"/>
      <w:bookmarkEnd w:id="2"/>
      <w:bookmarkEnd w:id="3"/>
    </w:p>
    <w:p w:rsidRPr="00BB40FE" w:rsidR="466A965C" w:rsidP="466A965C" w:rsidRDefault="00BB40FE" w14:paraId="47472E45" w14:textId="36B2FECD">
      <w:pPr>
        <w:rPr>
          <w:b/>
          <w:i/>
        </w:rPr>
      </w:pPr>
      <w:r>
        <w:rPr>
          <w:b/>
          <w:i/>
        </w:rPr>
        <w:t>*</w:t>
      </w:r>
      <w:r w:rsidRPr="00BB40FE">
        <w:rPr>
          <w:b/>
          <w:i/>
        </w:rPr>
        <w:t>Notify your supervisor when your e-portfolio is complete and you have granted access to your supervisor.</w:t>
      </w:r>
    </w:p>
    <w:p w:rsidRPr="00BB40FE" w:rsidR="00BB40FE" w:rsidP="466A965C" w:rsidRDefault="00BB40FE" w14:paraId="6F51F864" w14:textId="77777777">
      <w:pPr>
        <w:rPr>
          <w:i/>
        </w:rPr>
      </w:pPr>
    </w:p>
    <w:p w:rsidRPr="00EB2263" w:rsidR="00EB2263" w:rsidP="001562C8" w:rsidRDefault="00EB2263" w14:paraId="55ABA360" w14:textId="07411BAC">
      <w:pPr>
        <w:rPr>
          <w:b/>
          <w:u w:val="single"/>
        </w:rPr>
      </w:pPr>
      <w:r w:rsidRPr="00EB2263">
        <w:rPr>
          <w:b/>
          <w:u w:val="single"/>
        </w:rPr>
        <w:t>Part I</w:t>
      </w:r>
      <w:r w:rsidR="008664CB">
        <w:rPr>
          <w:b/>
          <w:u w:val="single"/>
        </w:rPr>
        <w:t>V</w:t>
      </w:r>
      <w:r w:rsidRPr="00EB2263">
        <w:rPr>
          <w:b/>
          <w:u w:val="single"/>
        </w:rPr>
        <w:t>: Student Feedback</w:t>
      </w:r>
      <w:r>
        <w:rPr>
          <w:b/>
          <w:u w:val="single"/>
        </w:rPr>
        <w:t xml:space="preserve"> – to be summarized by supervisor</w:t>
      </w:r>
    </w:p>
    <w:p w:rsidR="00D20DFA" w:rsidP="00D20DFA" w:rsidRDefault="00D20DFA" w14:paraId="3FE9F23F" w14:textId="77777777">
      <w:pPr>
        <w:rPr>
          <w:i/>
        </w:rPr>
      </w:pPr>
    </w:p>
    <w:p w:rsidRPr="00D20DFA" w:rsidR="00D20DFA" w:rsidP="00D20DFA" w:rsidRDefault="00D20DFA" w14:paraId="1F72F646" w14:textId="77777777"/>
    <w:p w:rsidR="0013456A" w:rsidP="0013456A" w:rsidRDefault="0013456A" w14:paraId="08CE6F91" w14:textId="77777777">
      <w:pPr>
        <w:rPr>
          <w:i/>
        </w:rPr>
      </w:pPr>
    </w:p>
    <w:p w:rsidRPr="00EB2263" w:rsidR="0013456A" w:rsidP="0013456A" w:rsidRDefault="00EB2263" w14:paraId="3CC72B43" w14:textId="67CF42BD">
      <w:pPr>
        <w:rPr>
          <w:b/>
          <w:u w:val="single"/>
        </w:rPr>
      </w:pPr>
      <w:r w:rsidRPr="00EB2263">
        <w:rPr>
          <w:b/>
          <w:u w:val="single"/>
        </w:rPr>
        <w:t>Part V: Summary</w:t>
      </w:r>
    </w:p>
    <w:p w:rsidRPr="00A45458" w:rsidR="0013456A" w:rsidP="0013456A" w:rsidRDefault="00591702" w14:paraId="66E0FBA0" w14:textId="70665768">
      <w:sdt>
        <w:sdtPr>
          <w:id w:val="835034302"/>
          <w14:checkbox>
            <w14:checked w14:val="0"/>
            <w14:checkedState w14:val="2612" w14:font="MS Gothic"/>
            <w14:uncheckedState w14:val="2610" w14:font="MS Gothic"/>
          </w14:checkbox>
          <w14:checkbox/>
          <w:placeholder>
            <w:docPart w:val="DefaultPlaceholder_1081868574"/>
          </w:placeholder>
          <w:rPr>
            <w:rFonts w:cs="Calibri" w:cstheme="minorAscii"/>
            <w:smallCaps w:val="1"/>
          </w:rPr>
        </w:sdtPr>
        <w:sdtContent>
          <w:r w:rsidRPr="568A70E4" w:rsidR="00E32550">
            <w:rPr>
              <w:rFonts w:ascii="MS Gothic" w:hAnsi="MS Gothic" w:eastAsia="MS Gothic" w:cs="Calibri" w:cstheme="minorAscii"/>
            </w:rPr>
            <w:t>☐</w:t>
          </w:r>
        </w:sdtContent>
        <w:sdtEndPr>
          <w:rPr>
            <w:rFonts w:cs="Calibri" w:cstheme="minorAscii"/>
            <w:smallCaps w:val="1"/>
          </w:rPr>
        </w:sdtEndPr>
      </w:sdt>
      <w:r w:rsidRPr="568A70E4" w:rsidR="00E32550">
        <w:rPr>
          <w:rFonts w:cs="Calibri" w:cstheme="minorAscii"/>
        </w:rPr>
        <w:t xml:space="preserve">  </w:t>
      </w:r>
      <w:r w:rsidRPr="00A45458" w:rsidR="00A45458">
        <w:rPr/>
        <w:t>Met</w:t>
      </w:r>
      <w:r w:rsidRPr="00A45458" w:rsidR="00A45458">
        <w:tab/>
      </w:r>
      <w:r w:rsidR="5B8CEC5B">
        <w:rPr/>
        <w:t xml:space="preserve"> </w:t>
      </w:r>
      <w:r w:rsidR="00BB40FE">
        <w:rPr/>
        <w:t>Expectations</w:t>
      </w:r>
      <w:r w:rsidRPr="00A45458" w:rsidR="00A45458">
        <w:tab/>
      </w:r>
      <w:sdt>
        <w:sdtPr>
          <w:id w:val="-1851333309"/>
          <w14:checkbox>
            <w14:checked w14:val="0"/>
            <w14:checkedState w14:val="2612" w14:font="MS Gothic"/>
            <w14:uncheckedState w14:val="2610" w14:font="MS Gothic"/>
          </w14:checkbox>
          <w14:checkbox/>
          <w:placeholder>
            <w:docPart w:val="DefaultPlaceholder_1081868574"/>
          </w:placeholder>
          <w:rPr>
            <w:rFonts w:cs="Calibri" w:cstheme="minorAscii"/>
            <w:smallCaps w:val="1"/>
          </w:rPr>
        </w:sdtPr>
        <w:sdtContent>
          <w:r w:rsidRPr="568A70E4" w:rsidR="00E32550">
            <w:rPr>
              <w:rFonts w:ascii="MS Gothic" w:hAnsi="MS Gothic" w:eastAsia="MS Gothic" w:cs="Calibri" w:cstheme="minorAscii"/>
            </w:rPr>
            <w:t>☐</w:t>
          </w:r>
        </w:sdtContent>
        <w:sdtEndPr>
          <w:rPr>
            <w:rFonts w:cs="Calibri" w:cstheme="minorAscii"/>
            <w:smallCaps w:val="1"/>
          </w:rPr>
        </w:sdtEndPr>
      </w:sdt>
      <w:r w:rsidRPr="568A70E4" w:rsidR="00E32550">
        <w:rPr>
          <w:rFonts w:cs="Calibri" w:cstheme="minorAscii"/>
        </w:rPr>
        <w:t xml:space="preserve">  </w:t>
      </w:r>
      <w:r w:rsidRPr="00A45458" w:rsidR="00A45458">
        <w:rPr/>
        <w:t>Partly</w:t>
      </w:r>
      <w:r w:rsidRPr="00A45458" w:rsidR="00A45458">
        <w:rPr/>
        <w:t xml:space="preserve"> Met</w:t>
      </w:r>
      <w:r w:rsidR="00BB40FE">
        <w:rPr/>
        <w:t xml:space="preserve"> Expectations</w:t>
      </w:r>
      <w:r w:rsidRPr="00A45458" w:rsidR="00A45458">
        <w:tab/>
      </w:r>
      <w:sdt>
        <w:sdtPr>
          <w:id w:val="-1420092570"/>
          <w14:checkbox>
            <w14:checked w14:val="0"/>
            <w14:checkedState w14:val="2612" w14:font="MS Gothic"/>
            <w14:uncheckedState w14:val="2610" w14:font="MS Gothic"/>
          </w14:checkbox>
          <w14:checkbox/>
          <w:placeholder>
            <w:docPart w:val="DefaultPlaceholder_1081868574"/>
          </w:placeholder>
          <w:rPr>
            <w:rFonts w:cs="Calibri" w:cstheme="minorAscii"/>
            <w:smallCaps w:val="1"/>
          </w:rPr>
        </w:sdtPr>
        <w:sdtContent>
          <w:r w:rsidRPr="568A70E4" w:rsidR="00E32550">
            <w:rPr>
              <w:rFonts w:ascii="MS Gothic" w:hAnsi="MS Gothic" w:eastAsia="MS Gothic" w:cs="Calibri" w:cstheme="minorAscii"/>
            </w:rPr>
            <w:t>☐</w:t>
          </w:r>
        </w:sdtContent>
        <w:sdtEndPr>
          <w:rPr>
            <w:rFonts w:cs="Calibri" w:cstheme="minorAscii"/>
            <w:smallCaps w:val="1"/>
          </w:rPr>
        </w:sdtEndPr>
      </w:sdt>
      <w:r w:rsidRPr="568A70E4" w:rsidR="00E32550">
        <w:rPr>
          <w:rFonts w:cs="Calibri" w:cstheme="minorAscii"/>
        </w:rPr>
        <w:t xml:space="preserve">  </w:t>
      </w:r>
      <w:r w:rsidRPr="568A70E4" w:rsidR="00BB40FE">
        <w:rPr>
          <w:rFonts w:cs="Calibri" w:cstheme="minorAscii"/>
        </w:rPr>
        <w:t xml:space="preserve">Did</w:t>
      </w:r>
      <w:r w:rsidRPr="568A70E4" w:rsidR="00BB40FE">
        <w:rPr>
          <w:rFonts w:cs="Calibri" w:cstheme="minorAscii"/>
        </w:rPr>
        <w:t xml:space="preserve"> </w:t>
      </w:r>
      <w:r w:rsidRPr="00A45458" w:rsidR="00A45458">
        <w:rPr/>
        <w:t>Not Me</w:t>
      </w:r>
      <w:r w:rsidR="00BB40FE">
        <w:rPr/>
        <w:t>e</w:t>
      </w:r>
      <w:r w:rsidRPr="00A45458" w:rsidR="00A45458">
        <w:rPr/>
        <w:t>t</w:t>
      </w:r>
      <w:r w:rsidR="00BB40FE">
        <w:rPr/>
        <w:t xml:space="preserve"> Expectations</w:t>
      </w:r>
    </w:p>
    <w:p w:rsidRPr="00BB40FE" w:rsidR="00A45458" w:rsidP="0013456A" w:rsidRDefault="00A45458" w14:paraId="0BE0771B" w14:textId="77777777">
      <w:pPr>
        <w:rPr>
          <w:b/>
        </w:rPr>
      </w:pPr>
      <w:r w:rsidRPr="00BB40FE">
        <w:rPr>
          <w:b/>
        </w:rPr>
        <w:t>Supervisor Comments:</w:t>
      </w:r>
    </w:p>
    <w:p w:rsidR="00A45458" w:rsidP="0013456A" w:rsidRDefault="00A45458" w14:paraId="61CDCEAD" w14:textId="77777777"/>
    <w:p w:rsidR="00A45458" w:rsidP="0013456A" w:rsidRDefault="00A45458" w14:paraId="6BB9E253" w14:textId="77777777"/>
    <w:p w:rsidRPr="004A18B2" w:rsidR="00A45458" w:rsidP="00A45458" w:rsidRDefault="00A45458" w14:paraId="193D78DC" w14:textId="77777777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4A18B2">
        <w:rPr>
          <w:rFonts w:asciiTheme="minorHAnsi" w:hAnsiTheme="minorHAnsi" w:cstheme="minorHAnsi"/>
          <w:i/>
          <w:sz w:val="22"/>
          <w:szCs w:val="22"/>
        </w:rPr>
        <w:t>I have reviewed this evaluation, have had an opportunity to discuss any questions with the evaluator, and understand that I may submit a written rebuttal within 10 days, which will be attached to this evaluation form.</w:t>
      </w:r>
    </w:p>
    <w:p w:rsidRPr="004A18B2" w:rsidR="00A45458" w:rsidP="00A45458" w:rsidRDefault="00A45458" w14:paraId="23DE523C" w14:textId="7777777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Pr="004A18B2" w:rsidR="00A45458" w:rsidP="00A45458" w:rsidRDefault="00A45458" w14:paraId="51B67193" w14:textId="7777777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A18B2">
        <w:rPr>
          <w:rFonts w:asciiTheme="minorHAnsi" w:hAnsiTheme="minorHAnsi" w:cstheme="minorHAnsi"/>
          <w:sz w:val="22"/>
          <w:szCs w:val="22"/>
        </w:rPr>
        <w:t>Faculty Member’s Signature</w:t>
      </w:r>
      <w:r w:rsidRPr="004A18B2">
        <w:rPr>
          <w:rFonts w:asciiTheme="minorHAnsi" w:hAnsiTheme="minorHAnsi" w:cstheme="minorHAnsi"/>
          <w:sz w:val="22"/>
          <w:szCs w:val="22"/>
        </w:rPr>
        <w:tab/>
      </w:r>
      <w:r w:rsidRPr="004A18B2">
        <w:rPr>
          <w:rFonts w:asciiTheme="minorHAnsi" w:hAnsiTheme="minorHAnsi" w:cstheme="minorHAnsi"/>
          <w:sz w:val="22"/>
          <w:szCs w:val="22"/>
        </w:rPr>
        <w:tab/>
      </w:r>
      <w:r w:rsidRPr="004A18B2">
        <w:rPr>
          <w:rFonts w:asciiTheme="minorHAnsi" w:hAnsiTheme="minorHAnsi" w:cstheme="minorHAnsi"/>
          <w:sz w:val="22"/>
          <w:szCs w:val="22"/>
        </w:rPr>
        <w:tab/>
      </w:r>
      <w:r w:rsidRPr="004A18B2">
        <w:rPr>
          <w:rFonts w:asciiTheme="minorHAnsi" w:hAnsiTheme="minorHAnsi" w:cstheme="minorHAnsi"/>
          <w:sz w:val="22"/>
          <w:szCs w:val="22"/>
        </w:rPr>
        <w:tab/>
      </w:r>
      <w:r w:rsidRPr="004A18B2">
        <w:rPr>
          <w:rFonts w:asciiTheme="minorHAnsi" w:hAnsiTheme="minorHAnsi" w:cstheme="minorHAnsi"/>
          <w:sz w:val="22"/>
          <w:szCs w:val="22"/>
        </w:rPr>
        <w:tab/>
      </w:r>
      <w:r w:rsidRPr="004A18B2">
        <w:rPr>
          <w:rFonts w:asciiTheme="minorHAnsi" w:hAnsiTheme="minorHAnsi" w:cstheme="minorHAnsi"/>
          <w:sz w:val="22"/>
          <w:szCs w:val="22"/>
        </w:rPr>
        <w:t>Date</w:t>
      </w:r>
    </w:p>
    <w:p w:rsidRPr="004A18B2" w:rsidR="00A45458" w:rsidP="00A45458" w:rsidRDefault="00A45458" w14:paraId="52E56223" w14:textId="77777777">
      <w:pPr>
        <w:spacing w:after="0" w:line="240" w:lineRule="auto"/>
        <w:rPr>
          <w:rFonts w:cstheme="minorHAnsi"/>
        </w:rPr>
      </w:pPr>
    </w:p>
    <w:p w:rsidRPr="004A18B2" w:rsidR="00A45458" w:rsidP="00A45458" w:rsidRDefault="00A45458" w14:paraId="3EB5B95C" w14:textId="77777777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58246" behindDoc="0" locked="0" layoutInCell="1" allowOverlap="1" wp14:anchorId="13351F03" wp14:editId="77F362AB">
                <wp:simplePos x="0" y="0"/>
                <wp:positionH relativeFrom="column">
                  <wp:posOffset>3665220</wp:posOffset>
                </wp:positionH>
                <wp:positionV relativeFrom="paragraph">
                  <wp:posOffset>187959</wp:posOffset>
                </wp:positionV>
                <wp:extent cx="2286000" cy="0"/>
                <wp:effectExtent l="0" t="0" r="19050" b="19050"/>
                <wp:wrapNone/>
                <wp:docPr id="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46753F38">
              <v:shape id="AutoShape 19" style="position:absolute;margin-left:288.6pt;margin-top:14.8pt;width:180pt;height:0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9EX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" w14:anchorId="35E61519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58245" behindDoc="0" locked="0" layoutInCell="1" allowOverlap="1" wp14:anchorId="4F1D3D3F" wp14:editId="2FC36EEF">
                <wp:simplePos x="0" y="0"/>
                <wp:positionH relativeFrom="column">
                  <wp:posOffset>15240</wp:posOffset>
                </wp:positionH>
                <wp:positionV relativeFrom="paragraph">
                  <wp:posOffset>187959</wp:posOffset>
                </wp:positionV>
                <wp:extent cx="3108960" cy="0"/>
                <wp:effectExtent l="0" t="0" r="15240" b="19050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8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26EDD54">
              <v:shape id="AutoShape 18" style="position:absolute;margin-left:1.2pt;margin-top:14.8pt;width:244.8pt;height:0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u7lHw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" w14:anchorId="404AC5DB"/>
            </w:pict>
          </mc:Fallback>
        </mc:AlternateContent>
      </w:r>
    </w:p>
    <w:p w:rsidRPr="004A18B2" w:rsidR="00A45458" w:rsidP="00A45458" w:rsidRDefault="00A45458" w14:paraId="07547A01" w14:textId="77777777">
      <w:pPr>
        <w:spacing w:after="0" w:line="240" w:lineRule="auto"/>
        <w:rPr>
          <w:rFonts w:cstheme="minorHAnsi"/>
        </w:rPr>
      </w:pPr>
    </w:p>
    <w:p w:rsidRPr="004A18B2" w:rsidR="00A45458" w:rsidP="00A45458" w:rsidRDefault="00A45458" w14:paraId="5043CB0F" w14:textId="77777777">
      <w:pPr>
        <w:spacing w:after="0" w:line="240" w:lineRule="auto"/>
        <w:rPr>
          <w:rFonts w:cstheme="minorHAnsi"/>
        </w:rPr>
      </w:pPr>
    </w:p>
    <w:p w:rsidRPr="004A18B2" w:rsidR="00A45458" w:rsidP="00A45458" w:rsidRDefault="00A45458" w14:paraId="55A203D0" w14:textId="77777777">
      <w:pPr>
        <w:spacing w:after="0" w:line="240" w:lineRule="auto"/>
        <w:rPr>
          <w:rFonts w:cstheme="minorHAnsi"/>
        </w:rPr>
      </w:pPr>
      <w:r w:rsidRPr="004A18B2">
        <w:rPr>
          <w:rFonts w:cstheme="minorHAnsi"/>
        </w:rPr>
        <w:t>Division Director’s Signature</w:t>
      </w:r>
      <w:r w:rsidRPr="004A18B2">
        <w:rPr>
          <w:rFonts w:cstheme="minorHAnsi"/>
        </w:rPr>
        <w:tab/>
      </w:r>
      <w:r w:rsidRPr="004A18B2">
        <w:rPr>
          <w:rFonts w:cstheme="minorHAnsi"/>
        </w:rPr>
        <w:tab/>
      </w:r>
      <w:r w:rsidRPr="004A18B2">
        <w:rPr>
          <w:rFonts w:cstheme="minorHAnsi"/>
        </w:rPr>
        <w:tab/>
      </w:r>
      <w:r w:rsidRPr="004A18B2">
        <w:rPr>
          <w:rFonts w:cstheme="minorHAnsi"/>
        </w:rPr>
        <w:tab/>
      </w:r>
      <w:r w:rsidRPr="004A18B2">
        <w:rPr>
          <w:rFonts w:cstheme="minorHAnsi"/>
        </w:rPr>
        <w:tab/>
      </w:r>
      <w:r w:rsidRPr="004A18B2">
        <w:rPr>
          <w:rFonts w:cstheme="minorHAnsi"/>
        </w:rPr>
        <w:t>Date</w:t>
      </w:r>
    </w:p>
    <w:p w:rsidR="00A45458" w:rsidP="00A45458" w:rsidRDefault="00A45458" w14:paraId="07459315" w14:textId="77777777">
      <w:pPr>
        <w:spacing w:after="0" w:line="240" w:lineRule="auto"/>
        <w:rPr>
          <w:rFonts w:cstheme="minorHAnsi"/>
        </w:rPr>
      </w:pPr>
    </w:p>
    <w:p w:rsidRPr="004A18B2" w:rsidR="00A45458" w:rsidP="00A45458" w:rsidRDefault="00A45458" w14:paraId="58322E07" w14:textId="77777777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58248" behindDoc="0" locked="0" layoutInCell="1" allowOverlap="1" wp14:anchorId="77838084" wp14:editId="0AE642EA">
                <wp:simplePos x="0" y="0"/>
                <wp:positionH relativeFrom="column">
                  <wp:posOffset>3665220</wp:posOffset>
                </wp:positionH>
                <wp:positionV relativeFrom="paragraph">
                  <wp:posOffset>60959</wp:posOffset>
                </wp:positionV>
                <wp:extent cx="2286000" cy="0"/>
                <wp:effectExtent l="0" t="0" r="19050" b="19050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2B7FC966">
              <v:shape id="AutoShape 21" style="position:absolute;margin-left:288.6pt;margin-top:4.8pt;width:180pt;height:0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" w14:anchorId="30840607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58247" behindDoc="0" locked="0" layoutInCell="1" allowOverlap="1" wp14:anchorId="3EA1C155" wp14:editId="5E82A7CE">
                <wp:simplePos x="0" y="0"/>
                <wp:positionH relativeFrom="column">
                  <wp:posOffset>15240</wp:posOffset>
                </wp:positionH>
                <wp:positionV relativeFrom="paragraph">
                  <wp:posOffset>60959</wp:posOffset>
                </wp:positionV>
                <wp:extent cx="3108960" cy="0"/>
                <wp:effectExtent l="0" t="0" r="15240" b="19050"/>
                <wp:wrapNone/>
                <wp:docPr id="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8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5D31107">
              <v:shape id="AutoShape 20" style="position:absolute;margin-left:1.2pt;margin-top:4.8pt;width:244.8pt;height:0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" w14:anchorId="5A59E131"/>
            </w:pict>
          </mc:Fallback>
        </mc:AlternateContent>
      </w:r>
    </w:p>
    <w:p w:rsidR="00A45458" w:rsidP="0013456A" w:rsidRDefault="00A45458" w14:paraId="6537F28F" w14:textId="77777777"/>
    <w:p w:rsidR="00E32550" w:rsidRDefault="00E32550" w14:paraId="6DFB9E20" w14:textId="77777777">
      <w:r>
        <w:br w:type="page"/>
      </w:r>
    </w:p>
    <w:p w:rsidR="00A45458" w:rsidP="00E32550" w:rsidRDefault="00E32550" w14:paraId="5B356238" w14:textId="77777777">
      <w:pPr>
        <w:jc w:val="center"/>
        <w:rPr>
          <w:sz w:val="36"/>
          <w:szCs w:val="36"/>
        </w:rPr>
      </w:pPr>
      <w:r w:rsidRPr="00D81BFC">
        <w:rPr>
          <w:sz w:val="36"/>
          <w:szCs w:val="36"/>
        </w:rPr>
        <w:t>Expectations for Faculty</w:t>
      </w:r>
    </w:p>
    <w:p w:rsidRPr="003D4CA9" w:rsidR="003D4CA9" w:rsidP="003D4CA9" w:rsidRDefault="0051055F" w14:paraId="12DCC6D6" w14:textId="77777777">
      <w:pPr>
        <w:spacing w:after="0"/>
        <w:jc w:val="center"/>
        <w:rPr>
          <w:sz w:val="24"/>
          <w:szCs w:val="24"/>
        </w:rPr>
      </w:pPr>
      <w:r w:rsidRPr="003D4CA9">
        <w:rPr>
          <w:sz w:val="24"/>
          <w:szCs w:val="24"/>
        </w:rPr>
        <w:t>For Reference</w:t>
      </w:r>
      <w:r w:rsidRPr="003D4CA9" w:rsidR="003D4CA9">
        <w:rPr>
          <w:sz w:val="24"/>
          <w:szCs w:val="24"/>
        </w:rPr>
        <w:t xml:space="preserve"> </w:t>
      </w:r>
    </w:p>
    <w:p w:rsidRPr="003D4CA9" w:rsidR="0051055F" w:rsidP="003D4CA9" w:rsidRDefault="0051055F" w14:paraId="27AD1065" w14:textId="77777777">
      <w:pPr>
        <w:spacing w:after="0"/>
        <w:jc w:val="center"/>
        <w:rPr>
          <w:sz w:val="24"/>
          <w:szCs w:val="24"/>
        </w:rPr>
      </w:pPr>
      <w:r w:rsidRPr="003D4CA9">
        <w:rPr>
          <w:sz w:val="24"/>
          <w:szCs w:val="24"/>
        </w:rPr>
        <w:t>You do not need to address each of these</w:t>
      </w:r>
      <w:r w:rsidRPr="003D4CA9" w:rsidR="003D4CA9">
        <w:rPr>
          <w:sz w:val="24"/>
          <w:szCs w:val="24"/>
        </w:rPr>
        <w:t xml:space="preserve"> bullets in your reflection</w:t>
      </w:r>
      <w:r w:rsidR="003D4CA9">
        <w:rPr>
          <w:sz w:val="24"/>
          <w:szCs w:val="24"/>
        </w:rPr>
        <w:t>.</w:t>
      </w:r>
    </w:p>
    <w:p w:rsidRPr="002B019B" w:rsidR="002B019B" w:rsidP="002B019B" w:rsidRDefault="002B019B" w14:paraId="70DF9E56" w14:textId="77777777">
      <w:pPr>
        <w:rPr>
          <w:sz w:val="24"/>
          <w:szCs w:val="24"/>
        </w:rPr>
      </w:pPr>
    </w:p>
    <w:p w:rsidRPr="00E32550" w:rsidR="005F1090" w:rsidP="00E32550" w:rsidRDefault="005F1090" w14:paraId="67AADCEE" w14:textId="77777777">
      <w:pPr>
        <w:pStyle w:val="Heading3"/>
        <w:spacing w:before="0" w:line="240" w:lineRule="auto"/>
        <w:rPr>
          <w:rFonts w:asciiTheme="minorHAnsi" w:hAnsiTheme="minorHAnsi" w:cstheme="minorHAnsi"/>
          <w:b/>
          <w:color w:val="auto"/>
          <w:szCs w:val="22"/>
        </w:rPr>
      </w:pPr>
      <w:r w:rsidRPr="00A6537E">
        <w:rPr>
          <w:rFonts w:asciiTheme="minorHAnsi" w:hAnsiTheme="minorHAnsi" w:cstheme="minorHAnsi"/>
          <w:b/>
          <w:color w:val="auto"/>
          <w:szCs w:val="22"/>
        </w:rPr>
        <w:t>Teaching Effectiveness and Student Learning</w:t>
      </w:r>
    </w:p>
    <w:p w:rsidRPr="00195FBA" w:rsidR="005F1090" w:rsidP="005F1090" w:rsidRDefault="005F1090" w14:paraId="348AFBB9" w14:textId="77777777">
      <w:pPr>
        <w:spacing w:after="0" w:line="240" w:lineRule="auto"/>
        <w:rPr>
          <w:rFonts w:cstheme="minorHAnsi"/>
          <w:u w:val="single"/>
        </w:rPr>
      </w:pPr>
      <w:r w:rsidRPr="00195FBA">
        <w:rPr>
          <w:rFonts w:cstheme="minorHAnsi"/>
          <w:u w:val="single"/>
        </w:rPr>
        <w:t>Course Design and Knowledge</w:t>
      </w:r>
    </w:p>
    <w:p w:rsidR="005F1090" w:rsidP="00BE608C" w:rsidRDefault="005F1090" w14:paraId="78C89648" w14:textId="77777777">
      <w:pPr>
        <w:pStyle w:val="ListParagraph"/>
        <w:numPr>
          <w:ilvl w:val="0"/>
          <w:numId w:val="30"/>
        </w:numPr>
        <w:spacing w:after="0" w:line="240" w:lineRule="auto"/>
        <w:ind w:left="720"/>
        <w:rPr>
          <w:rFonts w:cstheme="minorHAnsi"/>
        </w:rPr>
      </w:pPr>
      <w:r w:rsidRPr="007003EA">
        <w:rPr>
          <w:rFonts w:cstheme="minorHAnsi"/>
        </w:rPr>
        <w:t>Demonstrate knowledge of discipline and competence with course content that is relevant and thorough</w:t>
      </w:r>
    </w:p>
    <w:p w:rsidR="005F1090" w:rsidP="00BE608C" w:rsidRDefault="005F1090" w14:paraId="52B3164B" w14:textId="77777777">
      <w:pPr>
        <w:pStyle w:val="ListParagraph"/>
        <w:numPr>
          <w:ilvl w:val="0"/>
          <w:numId w:val="30"/>
        </w:numPr>
        <w:spacing w:after="0" w:line="240" w:lineRule="auto"/>
        <w:ind w:left="720"/>
        <w:rPr>
          <w:rFonts w:cstheme="minorHAnsi"/>
        </w:rPr>
      </w:pPr>
      <w:r w:rsidRPr="007003EA">
        <w:rPr>
          <w:rFonts w:cstheme="minorHAnsi"/>
        </w:rPr>
        <w:t>Develop clear</w:t>
      </w:r>
      <w:r>
        <w:rPr>
          <w:rFonts w:cstheme="minorHAnsi"/>
        </w:rPr>
        <w:t xml:space="preserve"> syllabus with course outcomes</w:t>
      </w:r>
      <w:r w:rsidRPr="007003EA">
        <w:rPr>
          <w:rFonts w:cstheme="minorHAnsi"/>
        </w:rPr>
        <w:t xml:space="preserve"> </w:t>
      </w:r>
      <w:r>
        <w:rPr>
          <w:rFonts w:cstheme="minorHAnsi"/>
        </w:rPr>
        <w:t>identified</w:t>
      </w:r>
      <w:r w:rsidRPr="007003EA">
        <w:rPr>
          <w:rFonts w:cstheme="minorHAnsi"/>
        </w:rPr>
        <w:t xml:space="preserve"> and tied to College Learning Outcomes</w:t>
      </w:r>
    </w:p>
    <w:p w:rsidRPr="007003EA" w:rsidR="005F1090" w:rsidP="00BE608C" w:rsidRDefault="005F1090" w14:paraId="4F6FE125" w14:textId="77777777">
      <w:pPr>
        <w:pStyle w:val="ListParagraph"/>
        <w:numPr>
          <w:ilvl w:val="0"/>
          <w:numId w:val="30"/>
        </w:numPr>
        <w:spacing w:after="0" w:line="240" w:lineRule="auto"/>
        <w:ind w:left="720"/>
        <w:rPr>
          <w:rFonts w:cstheme="minorHAnsi"/>
        </w:rPr>
      </w:pPr>
      <w:r w:rsidRPr="007003EA">
        <w:rPr>
          <w:rFonts w:cstheme="minorHAnsi"/>
        </w:rPr>
        <w:t>Design and update assignments and materials to enable students to master concepts and maximize learning</w:t>
      </w:r>
    </w:p>
    <w:p w:rsidRPr="00195FBA" w:rsidR="005F1090" w:rsidP="005F1090" w:rsidRDefault="005F1090" w14:paraId="2B01B82E" w14:textId="77777777">
      <w:pPr>
        <w:spacing w:after="0" w:line="240" w:lineRule="auto"/>
        <w:rPr>
          <w:rFonts w:cstheme="minorHAnsi"/>
          <w:u w:val="single"/>
        </w:rPr>
      </w:pPr>
      <w:r w:rsidRPr="00195FBA">
        <w:rPr>
          <w:rFonts w:cstheme="minorHAnsi"/>
          <w:u w:val="single"/>
        </w:rPr>
        <w:t>Course Delivery</w:t>
      </w:r>
    </w:p>
    <w:p w:rsidRPr="004A18B2" w:rsidR="005F1090" w:rsidP="00BE608C" w:rsidRDefault="005F1090" w14:paraId="5C1F95C9" w14:textId="77777777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Establish</w:t>
      </w:r>
      <w:r w:rsidRPr="004A18B2">
        <w:rPr>
          <w:rFonts w:cstheme="minorHAnsi"/>
        </w:rPr>
        <w:t xml:space="preserve"> clea</w:t>
      </w:r>
      <w:r>
        <w:rPr>
          <w:rFonts w:cstheme="minorHAnsi"/>
        </w:rPr>
        <w:t>r expectations for the students as stated in the syllabus and in class, and communicate any changes to students in a timely manner</w:t>
      </w:r>
    </w:p>
    <w:p w:rsidRPr="0030021C" w:rsidR="005F1090" w:rsidP="00BE608C" w:rsidRDefault="005F1090" w14:paraId="6CCFC7D8" w14:textId="77777777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Use</w:t>
      </w:r>
      <w:r w:rsidRPr="0030021C">
        <w:rPr>
          <w:rFonts w:cstheme="minorHAnsi"/>
        </w:rPr>
        <w:t xml:space="preserve"> appropriate delivery methods, materials and technology to </w:t>
      </w:r>
      <w:r>
        <w:rPr>
          <w:rFonts w:cstheme="minorHAnsi"/>
        </w:rPr>
        <w:t xml:space="preserve">promote mastery of course outcomes and </w:t>
      </w:r>
      <w:r w:rsidRPr="0030021C">
        <w:rPr>
          <w:rFonts w:cstheme="minorHAnsi"/>
        </w:rPr>
        <w:t>enhance student learning (lecture, discussion, up-to-date audio/visuals, group activities, D2L component, etc.)</w:t>
      </w:r>
    </w:p>
    <w:p w:rsidR="005F1090" w:rsidP="00BE608C" w:rsidRDefault="005F1090" w14:paraId="64962B03" w14:textId="77777777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Create</w:t>
      </w:r>
      <w:r w:rsidRPr="004A18B2">
        <w:rPr>
          <w:rFonts w:cstheme="minorHAnsi"/>
        </w:rPr>
        <w:t xml:space="preserve"> an atmosphere </w:t>
      </w:r>
      <w:r>
        <w:rPr>
          <w:rFonts w:cstheme="minorHAnsi"/>
        </w:rPr>
        <w:t>to promote</w:t>
      </w:r>
      <w:r w:rsidRPr="004A18B2">
        <w:rPr>
          <w:rFonts w:cstheme="minorHAnsi"/>
        </w:rPr>
        <w:t xml:space="preserve"> a respectful and open learning environment that stimulates </w:t>
      </w:r>
      <w:r>
        <w:rPr>
          <w:rFonts w:cstheme="minorHAnsi"/>
        </w:rPr>
        <w:t>learning and achievement, and motivates students to do their best work</w:t>
      </w:r>
    </w:p>
    <w:p w:rsidRPr="00195FBA" w:rsidR="005F1090" w:rsidP="00BE608C" w:rsidRDefault="005F1090" w14:paraId="05396D30" w14:textId="77777777">
      <w:pPr>
        <w:spacing w:after="0" w:line="240" w:lineRule="auto"/>
        <w:rPr>
          <w:rFonts w:cstheme="minorHAnsi"/>
          <w:u w:val="single"/>
        </w:rPr>
      </w:pPr>
      <w:r w:rsidRPr="00195FBA">
        <w:rPr>
          <w:rFonts w:cstheme="minorHAnsi"/>
          <w:u w:val="single"/>
        </w:rPr>
        <w:t>Assessment &amp; Record Management</w:t>
      </w:r>
    </w:p>
    <w:p w:rsidR="005F1090" w:rsidP="00BE608C" w:rsidRDefault="005F1090" w14:paraId="1C102609" w14:textId="77777777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EA3848">
        <w:rPr>
          <w:rFonts w:cstheme="minorHAnsi"/>
        </w:rPr>
        <w:t xml:space="preserve">Align assessment with course </w:t>
      </w:r>
      <w:r>
        <w:rPr>
          <w:rFonts w:cstheme="minorHAnsi"/>
        </w:rPr>
        <w:t>outcomes</w:t>
      </w:r>
      <w:r w:rsidRPr="00EA3848">
        <w:rPr>
          <w:rFonts w:cstheme="minorHAnsi"/>
        </w:rPr>
        <w:t xml:space="preserve"> and College Learning Outcomes and use data to improve teaching and learning</w:t>
      </w:r>
    </w:p>
    <w:p w:rsidRPr="00EA3848" w:rsidR="005F1090" w:rsidP="00BE608C" w:rsidRDefault="005F1090" w14:paraId="36F3DA09" w14:textId="77777777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EA3848">
        <w:rPr>
          <w:rFonts w:cstheme="minorHAnsi"/>
        </w:rPr>
        <w:t>Provide relevant, timely feedback, including suggestions for improvement</w:t>
      </w:r>
    </w:p>
    <w:p w:rsidR="005F1090" w:rsidP="00BE608C" w:rsidRDefault="005F1090" w14:paraId="13699EA3" w14:textId="77777777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E34004">
        <w:rPr>
          <w:rFonts w:cstheme="minorHAnsi"/>
        </w:rPr>
        <w:t>M</w:t>
      </w:r>
      <w:r>
        <w:rPr>
          <w:rFonts w:cstheme="minorHAnsi"/>
        </w:rPr>
        <w:t xml:space="preserve">aintain high academic expectations along with providing </w:t>
      </w:r>
      <w:r w:rsidRPr="00E34004">
        <w:rPr>
          <w:rFonts w:cstheme="minorHAnsi"/>
        </w:rPr>
        <w:t>uniform</w:t>
      </w:r>
      <w:r>
        <w:rPr>
          <w:rFonts w:cstheme="minorHAnsi"/>
        </w:rPr>
        <w:t xml:space="preserve"> and objective</w:t>
      </w:r>
      <w:r w:rsidRPr="00E34004">
        <w:rPr>
          <w:rFonts w:cstheme="minorHAnsi"/>
        </w:rPr>
        <w:t xml:space="preserve"> grading standards </w:t>
      </w:r>
      <w:r>
        <w:rPr>
          <w:rFonts w:cstheme="minorHAnsi"/>
        </w:rPr>
        <w:t>and/or rubrics</w:t>
      </w:r>
    </w:p>
    <w:p w:rsidR="005F1090" w:rsidP="00BE608C" w:rsidRDefault="005F1090" w14:paraId="0EA9A217" w14:textId="77777777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C153A4">
        <w:rPr>
          <w:rFonts w:cstheme="minorHAnsi"/>
        </w:rPr>
        <w:t>Maintain and submit appropriate student records and reports required according to posted deadlines</w:t>
      </w:r>
      <w:r>
        <w:rPr>
          <w:rFonts w:cstheme="minorHAnsi"/>
        </w:rPr>
        <w:t>; archive according to policies and procedures</w:t>
      </w:r>
    </w:p>
    <w:p w:rsidRPr="00195FBA" w:rsidR="005F1090" w:rsidP="005F1090" w:rsidRDefault="005F1090" w14:paraId="0203C70D" w14:textId="77777777">
      <w:pPr>
        <w:spacing w:after="0" w:line="240" w:lineRule="auto"/>
        <w:rPr>
          <w:rFonts w:cstheme="minorHAnsi"/>
          <w:u w:val="single"/>
        </w:rPr>
      </w:pPr>
      <w:r w:rsidRPr="00195FBA">
        <w:rPr>
          <w:rFonts w:cstheme="minorHAnsi"/>
          <w:u w:val="single"/>
        </w:rPr>
        <w:t>Availability/Access</w:t>
      </w:r>
    </w:p>
    <w:p w:rsidR="005F1090" w:rsidP="00BE608C" w:rsidRDefault="005F1090" w14:paraId="63011804" w14:textId="77777777">
      <w:pPr>
        <w:pStyle w:val="ListParagraph"/>
        <w:numPr>
          <w:ilvl w:val="0"/>
          <w:numId w:val="13"/>
        </w:num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Post and meet assigned teaching schedule and office hours; communicate any changes appropriately</w:t>
      </w:r>
    </w:p>
    <w:p w:rsidR="005F1090" w:rsidP="00BE608C" w:rsidRDefault="005F1090" w14:paraId="3512A22C" w14:textId="77777777">
      <w:pPr>
        <w:pStyle w:val="ListParagraph"/>
        <w:numPr>
          <w:ilvl w:val="0"/>
          <w:numId w:val="13"/>
        </w:numPr>
        <w:spacing w:after="0" w:line="240" w:lineRule="auto"/>
        <w:ind w:left="720"/>
        <w:rPr>
          <w:rFonts w:cstheme="minorHAnsi"/>
        </w:rPr>
      </w:pPr>
      <w:r w:rsidRPr="004A18B2">
        <w:rPr>
          <w:rFonts w:cstheme="minorHAnsi"/>
        </w:rPr>
        <w:t>R</w:t>
      </w:r>
      <w:r>
        <w:rPr>
          <w:rFonts w:cstheme="minorHAnsi"/>
        </w:rPr>
        <w:t>espond</w:t>
      </w:r>
      <w:r w:rsidRPr="004A18B2">
        <w:rPr>
          <w:rFonts w:cstheme="minorHAnsi"/>
        </w:rPr>
        <w:t xml:space="preserve"> to request</w:t>
      </w:r>
      <w:r>
        <w:rPr>
          <w:rFonts w:cstheme="minorHAnsi"/>
        </w:rPr>
        <w:t>s</w:t>
      </w:r>
      <w:r w:rsidRPr="004A18B2">
        <w:rPr>
          <w:rFonts w:cstheme="minorHAnsi"/>
        </w:rPr>
        <w:t xml:space="preserve"> </w:t>
      </w:r>
      <w:r>
        <w:rPr>
          <w:rFonts w:cstheme="minorHAnsi"/>
        </w:rPr>
        <w:t xml:space="preserve">and student needs </w:t>
      </w:r>
      <w:r w:rsidRPr="004A18B2">
        <w:rPr>
          <w:rFonts w:cstheme="minorHAnsi"/>
        </w:rPr>
        <w:t>in a timely manner.</w:t>
      </w:r>
    </w:p>
    <w:p w:rsidR="005F1090" w:rsidP="005F1090" w:rsidRDefault="005F1090" w14:paraId="44E871BC" w14:textId="77777777">
      <w:pPr>
        <w:pStyle w:val="ListParagraph"/>
        <w:spacing w:after="0" w:line="240" w:lineRule="auto"/>
        <w:ind w:left="360"/>
        <w:rPr>
          <w:rFonts w:cstheme="minorHAnsi"/>
        </w:rPr>
      </w:pPr>
    </w:p>
    <w:p w:rsidR="00195FBA" w:rsidP="005F1090" w:rsidRDefault="00195FBA" w14:paraId="144A5D23" w14:textId="77777777">
      <w:pPr>
        <w:rPr>
          <w:rFonts w:cstheme="minorHAnsi"/>
          <w:b/>
        </w:rPr>
      </w:pPr>
    </w:p>
    <w:p w:rsidRPr="009343D0" w:rsidR="005F1090" w:rsidP="005F1090" w:rsidRDefault="005F1090" w14:paraId="402ECA2C" w14:textId="77777777">
      <w:pPr>
        <w:rPr>
          <w:rFonts w:cstheme="minorHAnsi"/>
          <w:b/>
        </w:rPr>
      </w:pPr>
      <w:r w:rsidRPr="009343D0">
        <w:rPr>
          <w:rFonts w:cstheme="minorHAnsi"/>
          <w:b/>
        </w:rPr>
        <w:t>Professional Development and Achievement</w:t>
      </w:r>
    </w:p>
    <w:p w:rsidRPr="00195FBA" w:rsidR="005F1090" w:rsidP="005F1090" w:rsidRDefault="005F1090" w14:paraId="58E4CA6B" w14:textId="77777777">
      <w:pPr>
        <w:spacing w:after="0" w:line="240" w:lineRule="auto"/>
        <w:rPr>
          <w:rFonts w:cstheme="minorHAnsi"/>
          <w:u w:val="single"/>
        </w:rPr>
      </w:pPr>
      <w:r w:rsidRPr="00195FBA">
        <w:rPr>
          <w:rFonts w:cstheme="minorHAnsi"/>
          <w:u w:val="single"/>
        </w:rPr>
        <w:t>Current Knowledge in Discipline</w:t>
      </w:r>
    </w:p>
    <w:p w:rsidRPr="00C153A4" w:rsidR="005F1090" w:rsidP="00BE608C" w:rsidRDefault="005F1090" w14:paraId="3F661800" w14:textId="77777777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Stay current in</w:t>
      </w:r>
      <w:r w:rsidRPr="00C153A4">
        <w:rPr>
          <w:rFonts w:cstheme="minorHAnsi"/>
        </w:rPr>
        <w:t xml:space="preserve"> discipline by attending professional conferences, giving presentations at professional conferences, publishing/displaying works, </w:t>
      </w:r>
      <w:r>
        <w:rPr>
          <w:rFonts w:cstheme="minorHAnsi"/>
        </w:rPr>
        <w:t>taking courses, earning credentials or certificates, or participating</w:t>
      </w:r>
      <w:r w:rsidRPr="00C153A4">
        <w:rPr>
          <w:rFonts w:cstheme="minorHAnsi"/>
        </w:rPr>
        <w:t xml:space="preserve"> in other discipline-related acti</w:t>
      </w:r>
      <w:r>
        <w:rPr>
          <w:rFonts w:cstheme="minorHAnsi"/>
        </w:rPr>
        <w:t>vities to expand knowledge base</w:t>
      </w:r>
    </w:p>
    <w:p w:rsidR="005F1090" w:rsidP="00BE608C" w:rsidRDefault="005F1090" w14:paraId="31D4FA7F" w14:textId="77777777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cstheme="minorHAnsi"/>
        </w:rPr>
      </w:pPr>
      <w:r w:rsidRPr="004A18B2">
        <w:rPr>
          <w:rFonts w:cstheme="minorHAnsi"/>
        </w:rPr>
        <w:t>M</w:t>
      </w:r>
      <w:r>
        <w:rPr>
          <w:rFonts w:cstheme="minorHAnsi"/>
        </w:rPr>
        <w:t>aintain</w:t>
      </w:r>
      <w:r w:rsidRPr="004A18B2">
        <w:rPr>
          <w:rFonts w:cstheme="minorHAnsi"/>
        </w:rPr>
        <w:t xml:space="preserve"> membershi</w:t>
      </w:r>
      <w:r>
        <w:rPr>
          <w:rFonts w:cstheme="minorHAnsi"/>
        </w:rPr>
        <w:t>p in professional organizations or certifications, as required</w:t>
      </w:r>
    </w:p>
    <w:p w:rsidR="005F1090" w:rsidP="00BE608C" w:rsidRDefault="005F1090" w14:paraId="5961CF64" w14:textId="77777777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cstheme="minorHAnsi"/>
        </w:rPr>
      </w:pPr>
      <w:r w:rsidRPr="0023549D">
        <w:rPr>
          <w:rFonts w:cstheme="minorHAnsi"/>
        </w:rPr>
        <w:t>Participate in mandatory campus and division trainings, such as D2L, OPI certification, etc.</w:t>
      </w:r>
    </w:p>
    <w:p w:rsidRPr="00195FBA" w:rsidR="00BE608C" w:rsidP="00BE608C" w:rsidRDefault="00BE608C" w14:paraId="68FD5A7D" w14:textId="77777777">
      <w:pPr>
        <w:spacing w:after="0" w:line="240" w:lineRule="auto"/>
        <w:rPr>
          <w:rFonts w:cstheme="minorHAnsi"/>
          <w:u w:val="single"/>
        </w:rPr>
      </w:pPr>
      <w:r w:rsidRPr="00195FBA">
        <w:rPr>
          <w:rFonts w:cstheme="minorHAnsi"/>
          <w:u w:val="single"/>
        </w:rPr>
        <w:t>Collegiality</w:t>
      </w:r>
    </w:p>
    <w:p w:rsidR="00BE608C" w:rsidP="00BE608C" w:rsidRDefault="00BE608C" w14:paraId="1829A6F2" w14:textId="77777777">
      <w:pPr>
        <w:pStyle w:val="ListParagraph"/>
        <w:numPr>
          <w:ilvl w:val="0"/>
          <w:numId w:val="19"/>
        </w:num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Relate</w:t>
      </w:r>
      <w:r w:rsidRPr="004A18B2">
        <w:rPr>
          <w:rFonts w:cstheme="minorHAnsi"/>
        </w:rPr>
        <w:t xml:space="preserve"> to students, faculty, staff, and administ</w:t>
      </w:r>
      <w:r>
        <w:rPr>
          <w:rFonts w:cstheme="minorHAnsi"/>
        </w:rPr>
        <w:t>rators in a professional manner</w:t>
      </w:r>
    </w:p>
    <w:p w:rsidR="00BE608C" w:rsidP="00BE608C" w:rsidRDefault="00BE608C" w14:paraId="3A6C5C49" w14:textId="77777777">
      <w:pPr>
        <w:pStyle w:val="ListParagraph"/>
        <w:numPr>
          <w:ilvl w:val="0"/>
          <w:numId w:val="19"/>
        </w:num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Provide mentorship for new faculty</w:t>
      </w:r>
    </w:p>
    <w:p w:rsidR="00BE608C" w:rsidP="00BE608C" w:rsidRDefault="00BE608C" w14:paraId="5E2B7F11" w14:textId="77777777">
      <w:pPr>
        <w:pStyle w:val="ListParagraph"/>
        <w:numPr>
          <w:ilvl w:val="0"/>
          <w:numId w:val="19"/>
        </w:num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Collaborate with others on campus when needed</w:t>
      </w:r>
    </w:p>
    <w:p w:rsidR="005F1090" w:rsidP="005F1090" w:rsidRDefault="005F1090" w14:paraId="738610EB" w14:textId="77777777">
      <w:pPr>
        <w:rPr>
          <w:i/>
        </w:rPr>
      </w:pPr>
    </w:p>
    <w:p w:rsidR="00BE608C" w:rsidP="00BE608C" w:rsidRDefault="00BE608C" w14:paraId="306CB9C8" w14:textId="77777777">
      <w:pPr>
        <w:pStyle w:val="Heading3"/>
        <w:spacing w:before="0" w:line="240" w:lineRule="auto"/>
        <w:rPr>
          <w:rFonts w:asciiTheme="minorHAnsi" w:hAnsiTheme="minorHAnsi" w:cstheme="minorHAnsi"/>
          <w:b/>
          <w:color w:val="auto"/>
          <w:szCs w:val="22"/>
        </w:rPr>
      </w:pPr>
      <w:r w:rsidRPr="009343D0">
        <w:rPr>
          <w:rFonts w:asciiTheme="minorHAnsi" w:hAnsiTheme="minorHAnsi" w:cstheme="minorHAnsi"/>
          <w:b/>
          <w:color w:val="auto"/>
          <w:szCs w:val="22"/>
        </w:rPr>
        <w:t>Service</w:t>
      </w:r>
    </w:p>
    <w:p w:rsidRPr="00BE608C" w:rsidR="00BE608C" w:rsidP="00195FBA" w:rsidRDefault="00BE608C" w14:paraId="637805D2" w14:textId="77777777">
      <w:pPr>
        <w:spacing w:after="0" w:line="240" w:lineRule="auto"/>
      </w:pPr>
    </w:p>
    <w:p w:rsidRPr="00195FBA" w:rsidR="00BE608C" w:rsidP="00BE608C" w:rsidRDefault="00BE608C" w14:paraId="2917B488" w14:textId="77777777">
      <w:pPr>
        <w:spacing w:after="0" w:line="240" w:lineRule="auto"/>
        <w:rPr>
          <w:rFonts w:cstheme="minorHAnsi"/>
          <w:u w:val="single"/>
        </w:rPr>
      </w:pPr>
      <w:r w:rsidRPr="00195FBA">
        <w:rPr>
          <w:rFonts w:cstheme="minorHAnsi"/>
          <w:u w:val="single"/>
        </w:rPr>
        <w:t>To the Campus</w:t>
      </w:r>
    </w:p>
    <w:p w:rsidR="00BE608C" w:rsidP="00BE608C" w:rsidRDefault="00BE608C" w14:paraId="5DC53E83" w14:textId="77777777">
      <w:pPr>
        <w:pStyle w:val="ListParagraph"/>
        <w:numPr>
          <w:ilvl w:val="0"/>
          <w:numId w:val="20"/>
        </w:num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Actively serve</w:t>
      </w:r>
      <w:r w:rsidRPr="004A18B2">
        <w:rPr>
          <w:rFonts w:cstheme="minorHAnsi"/>
        </w:rPr>
        <w:t xml:space="preserve"> on</w:t>
      </w:r>
      <w:r>
        <w:rPr>
          <w:rFonts w:cstheme="minorHAnsi"/>
        </w:rPr>
        <w:t xml:space="preserve"> at least one campus committee (excused during the first year in lieu of completing COLS 104 Foundations of Effective Teaching in a Community College and peer observations)</w:t>
      </w:r>
    </w:p>
    <w:p w:rsidRPr="00195FBA" w:rsidR="00BE608C" w:rsidP="00BE608C" w:rsidRDefault="00BE608C" w14:paraId="5E4F31EB" w14:textId="77777777">
      <w:pPr>
        <w:spacing w:after="0" w:line="240" w:lineRule="auto"/>
        <w:rPr>
          <w:rFonts w:cstheme="minorHAnsi"/>
          <w:u w:val="single"/>
        </w:rPr>
      </w:pPr>
      <w:r w:rsidRPr="00195FBA">
        <w:rPr>
          <w:rFonts w:cstheme="minorHAnsi"/>
          <w:u w:val="single"/>
        </w:rPr>
        <w:t>To Students</w:t>
      </w:r>
    </w:p>
    <w:p w:rsidRPr="00E16C5D" w:rsidR="00BE608C" w:rsidP="00BE608C" w:rsidRDefault="00BE608C" w14:paraId="7D652B5C" w14:textId="77777777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ntribute</w:t>
      </w:r>
      <w:r w:rsidRPr="004A18B2">
        <w:rPr>
          <w:rFonts w:cstheme="minorHAnsi"/>
        </w:rPr>
        <w:t xml:space="preserve"> to the academic development of students outside the classroom by attending events honoring or recognizing st</w:t>
      </w:r>
      <w:r>
        <w:rPr>
          <w:rFonts w:cstheme="minorHAnsi"/>
        </w:rPr>
        <w:t>udents – including graduation, serving as club advisor,</w:t>
      </w:r>
      <w:r w:rsidRPr="004A18B2">
        <w:rPr>
          <w:rFonts w:cstheme="minorHAnsi"/>
        </w:rPr>
        <w:t xml:space="preserve"> or by </w:t>
      </w:r>
      <w:r>
        <w:rPr>
          <w:rFonts w:cstheme="minorHAnsi"/>
        </w:rPr>
        <w:t>other involvement with students</w:t>
      </w:r>
    </w:p>
    <w:p w:rsidR="00BE608C" w:rsidP="00BE608C" w:rsidRDefault="00BE608C" w14:paraId="533E7CE5" w14:textId="77777777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rticipate</w:t>
      </w:r>
      <w:r w:rsidRPr="00E85883">
        <w:rPr>
          <w:rFonts w:cstheme="minorHAnsi"/>
        </w:rPr>
        <w:t xml:space="preserve"> in student recruitment </w:t>
      </w:r>
      <w:r>
        <w:rPr>
          <w:rFonts w:cstheme="minorHAnsi"/>
        </w:rPr>
        <w:t xml:space="preserve">and retention </w:t>
      </w:r>
      <w:r w:rsidRPr="00E85883">
        <w:rPr>
          <w:rFonts w:cstheme="minorHAnsi"/>
        </w:rPr>
        <w:t>activities (e.g., College-in-a-Day</w:t>
      </w:r>
      <w:r>
        <w:rPr>
          <w:rFonts w:cstheme="minorHAnsi"/>
        </w:rPr>
        <w:t>, the Academic Success Center, campus tours and visits, extra review sessions, etc.</w:t>
      </w:r>
      <w:r w:rsidRPr="00E85883">
        <w:rPr>
          <w:rFonts w:cstheme="minorHAnsi"/>
        </w:rPr>
        <w:t>)</w:t>
      </w:r>
    </w:p>
    <w:p w:rsidRPr="00195FBA" w:rsidR="00BE608C" w:rsidP="00BE608C" w:rsidRDefault="00BE608C" w14:paraId="43E4E4EF" w14:textId="77777777">
      <w:pPr>
        <w:spacing w:after="0" w:line="240" w:lineRule="auto"/>
        <w:rPr>
          <w:rFonts w:cstheme="minorHAnsi"/>
          <w:u w:val="single"/>
        </w:rPr>
      </w:pPr>
      <w:r w:rsidRPr="00195FBA">
        <w:rPr>
          <w:rFonts w:cstheme="minorHAnsi"/>
          <w:u w:val="single"/>
        </w:rPr>
        <w:t>To the Community</w:t>
      </w:r>
    </w:p>
    <w:p w:rsidRPr="00BE608C" w:rsidR="00BE608C" w:rsidP="00BE608C" w:rsidRDefault="00BE608C" w14:paraId="772709DD" w14:textId="77777777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E16C5D">
        <w:rPr>
          <w:rFonts w:cstheme="minorHAnsi"/>
        </w:rPr>
        <w:t>Participate, plan, host and/or interact</w:t>
      </w:r>
      <w:r>
        <w:rPr>
          <w:rFonts w:cstheme="minorHAnsi"/>
        </w:rPr>
        <w:t xml:space="preserve"> with </w:t>
      </w:r>
      <w:r w:rsidRPr="00E16C5D">
        <w:rPr>
          <w:rFonts w:cstheme="minorHAnsi"/>
        </w:rPr>
        <w:t>the community as related to the discipline or College (e.g., judge competitions, participate in fundraisers,</w:t>
      </w:r>
      <w:r>
        <w:rPr>
          <w:rFonts w:cstheme="minorHAnsi"/>
        </w:rPr>
        <w:t xml:space="preserve"> volunteer at community events, provide health-related services, etc.)</w:t>
      </w:r>
    </w:p>
    <w:sectPr w:rsidRPr="00BE608C" w:rsidR="00BE608C" w:rsidSect="00195FBA">
      <w:footerReference w:type="default" r:id="rId12"/>
      <w:pgSz w:w="12240" w:h="15840" w:orient="portrait"/>
      <w:pgMar w:top="720" w:right="1170" w:bottom="720" w:left="63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702" w:rsidP="00526B87" w:rsidRDefault="00591702" w14:paraId="437D2B7D" w14:textId="77777777">
      <w:pPr>
        <w:spacing w:after="0" w:line="240" w:lineRule="auto"/>
      </w:pPr>
      <w:r>
        <w:separator/>
      </w:r>
    </w:p>
  </w:endnote>
  <w:endnote w:type="continuationSeparator" w:id="0">
    <w:p w:rsidR="00591702" w:rsidP="00526B87" w:rsidRDefault="00591702" w14:paraId="20F569F3" w14:textId="77777777">
      <w:pPr>
        <w:spacing w:after="0" w:line="240" w:lineRule="auto"/>
      </w:pPr>
      <w:r>
        <w:continuationSeparator/>
      </w:r>
    </w:p>
  </w:endnote>
  <w:endnote w:type="continuationNotice" w:id="1">
    <w:p w:rsidR="00117F0C" w:rsidRDefault="00117F0C" w14:paraId="4D7CE32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702" w:rsidP="00BB40FE" w:rsidRDefault="00591702" w14:paraId="54975990" w14:textId="7C2063FF">
    <w:pPr>
      <w:pStyle w:val="Footer"/>
      <w:pBdr>
        <w:top w:val="single" w:color="D9D9D9" w:themeColor="background1" w:themeShade="D9" w:sz="4" w:space="1"/>
      </w:pBdr>
      <w:jc w:val="right"/>
    </w:pPr>
    <w:sdt>
      <w:sdtPr>
        <w:id w:val="-41508725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702" w:rsidP="00526B87" w:rsidRDefault="00591702" w14:paraId="317585A6" w14:textId="77777777">
      <w:pPr>
        <w:spacing w:after="0" w:line="240" w:lineRule="auto"/>
      </w:pPr>
      <w:r>
        <w:separator/>
      </w:r>
    </w:p>
  </w:footnote>
  <w:footnote w:type="continuationSeparator" w:id="0">
    <w:p w:rsidR="00591702" w:rsidP="00526B87" w:rsidRDefault="00591702" w14:paraId="6316106A" w14:textId="77777777">
      <w:pPr>
        <w:spacing w:after="0" w:line="240" w:lineRule="auto"/>
      </w:pPr>
      <w:r>
        <w:continuationSeparator/>
      </w:r>
    </w:p>
  </w:footnote>
  <w:footnote w:type="continuationNotice" w:id="1">
    <w:p w:rsidR="00117F0C" w:rsidRDefault="00117F0C" w14:paraId="53EE4CC5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6026B"/>
    <w:multiLevelType w:val="hybridMultilevel"/>
    <w:tmpl w:val="D3863A28"/>
    <w:lvl w:ilvl="0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hint="default" w:ascii="Wingdings" w:hAnsi="Wingdings"/>
      </w:rPr>
    </w:lvl>
  </w:abstractNum>
  <w:abstractNum w:abstractNumId="1" w15:restartNumberingAfterBreak="0">
    <w:nsid w:val="0B310279"/>
    <w:multiLevelType w:val="hybridMultilevel"/>
    <w:tmpl w:val="0096E7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19439F"/>
    <w:multiLevelType w:val="hybridMultilevel"/>
    <w:tmpl w:val="AC444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D401C"/>
    <w:multiLevelType w:val="hybridMultilevel"/>
    <w:tmpl w:val="8D5EC1CC"/>
    <w:lvl w:ilvl="0" w:tplc="04090001">
      <w:start w:val="1"/>
      <w:numFmt w:val="bullet"/>
      <w:lvlText w:val=""/>
      <w:lvlJc w:val="left"/>
      <w:pPr>
        <w:ind w:left="-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</w:abstractNum>
  <w:abstractNum w:abstractNumId="4" w15:restartNumberingAfterBreak="0">
    <w:nsid w:val="11756638"/>
    <w:multiLevelType w:val="hybridMultilevel"/>
    <w:tmpl w:val="A02E7D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B83B03"/>
    <w:multiLevelType w:val="hybridMultilevel"/>
    <w:tmpl w:val="77C098F6"/>
    <w:lvl w:ilvl="0" w:tplc="04090001">
      <w:start w:val="1"/>
      <w:numFmt w:val="bullet"/>
      <w:lvlText w:val=""/>
      <w:lvlJc w:val="left"/>
      <w:pPr>
        <w:ind w:left="-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</w:abstractNum>
  <w:abstractNum w:abstractNumId="6" w15:restartNumberingAfterBreak="0">
    <w:nsid w:val="19243D1E"/>
    <w:multiLevelType w:val="hybridMultilevel"/>
    <w:tmpl w:val="D460F0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D822B2"/>
    <w:multiLevelType w:val="hybridMultilevel"/>
    <w:tmpl w:val="4D226CBA"/>
    <w:lvl w:ilvl="0" w:tplc="B858A4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87250"/>
    <w:multiLevelType w:val="hybridMultilevel"/>
    <w:tmpl w:val="7C80A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E730C"/>
    <w:multiLevelType w:val="hybridMultilevel"/>
    <w:tmpl w:val="87FC3252"/>
    <w:lvl w:ilvl="0" w:tplc="42ECA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687646"/>
    <w:multiLevelType w:val="hybridMultilevel"/>
    <w:tmpl w:val="380688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ED2089B"/>
    <w:multiLevelType w:val="hybridMultilevel"/>
    <w:tmpl w:val="8176FD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BB160B"/>
    <w:multiLevelType w:val="hybridMultilevel"/>
    <w:tmpl w:val="AA18FBE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285C1B48"/>
    <w:multiLevelType w:val="hybridMultilevel"/>
    <w:tmpl w:val="987447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993149C"/>
    <w:multiLevelType w:val="multilevel"/>
    <w:tmpl w:val="B7CC95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B412A91"/>
    <w:multiLevelType w:val="hybridMultilevel"/>
    <w:tmpl w:val="5F2ED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BDF3D71"/>
    <w:multiLevelType w:val="hybridMultilevel"/>
    <w:tmpl w:val="A4FCC83C"/>
    <w:lvl w:ilvl="0" w:tplc="4148B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80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B4D5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A239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4CBE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DA11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E2B6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BE9B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528B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E12150"/>
    <w:multiLevelType w:val="hybridMultilevel"/>
    <w:tmpl w:val="1E8C2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036A8"/>
    <w:multiLevelType w:val="hybridMultilevel"/>
    <w:tmpl w:val="676C2D0C"/>
    <w:lvl w:ilvl="0" w:tplc="E984ED2C">
      <w:start w:val="1"/>
      <w:numFmt w:val="upperRoman"/>
      <w:lvlText w:val="%1."/>
      <w:lvlJc w:val="left"/>
      <w:pPr>
        <w:ind w:left="1440" w:hanging="72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0B218D"/>
    <w:multiLevelType w:val="hybridMultilevel"/>
    <w:tmpl w:val="C3AE64D2"/>
    <w:lvl w:ilvl="0" w:tplc="04090001">
      <w:start w:val="1"/>
      <w:numFmt w:val="bullet"/>
      <w:lvlText w:val=""/>
      <w:lvlJc w:val="left"/>
      <w:pPr>
        <w:ind w:left="-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</w:abstractNum>
  <w:abstractNum w:abstractNumId="20" w15:restartNumberingAfterBreak="0">
    <w:nsid w:val="339C370C"/>
    <w:multiLevelType w:val="hybridMultilevel"/>
    <w:tmpl w:val="EC2848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5D74744"/>
    <w:multiLevelType w:val="hybridMultilevel"/>
    <w:tmpl w:val="8F84572E"/>
    <w:lvl w:ilvl="0" w:tplc="C9D0CEFE">
      <w:start w:val="1"/>
      <w:numFmt w:val="bullet"/>
      <w:lvlText w:val="-"/>
      <w:lvlJc w:val="left"/>
      <w:pPr>
        <w:ind w:left="1485" w:hanging="360"/>
      </w:pPr>
      <w:rPr>
        <w:rFonts w:hint="default" w:ascii="Calibri" w:hAnsi="Calibri" w:eastAsia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abstractNum w:abstractNumId="22" w15:restartNumberingAfterBreak="0">
    <w:nsid w:val="36603DBD"/>
    <w:multiLevelType w:val="hybridMultilevel"/>
    <w:tmpl w:val="C3C61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C0F36"/>
    <w:multiLevelType w:val="multilevel"/>
    <w:tmpl w:val="78E671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89C68DF"/>
    <w:multiLevelType w:val="multilevel"/>
    <w:tmpl w:val="115A27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AEA7213"/>
    <w:multiLevelType w:val="hybridMultilevel"/>
    <w:tmpl w:val="0B8A0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46C51"/>
    <w:multiLevelType w:val="hybridMultilevel"/>
    <w:tmpl w:val="501A7E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D2E3E5F"/>
    <w:multiLevelType w:val="hybridMultilevel"/>
    <w:tmpl w:val="0874A0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E020B3B"/>
    <w:multiLevelType w:val="hybridMultilevel"/>
    <w:tmpl w:val="D3CE1F34"/>
    <w:lvl w:ilvl="0" w:tplc="0F62841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CB74A9"/>
    <w:multiLevelType w:val="hybridMultilevel"/>
    <w:tmpl w:val="1E8C2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2A2878"/>
    <w:multiLevelType w:val="hybridMultilevel"/>
    <w:tmpl w:val="A8344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581284"/>
    <w:multiLevelType w:val="hybridMultilevel"/>
    <w:tmpl w:val="292CC4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89369CA"/>
    <w:multiLevelType w:val="hybridMultilevel"/>
    <w:tmpl w:val="55400E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FE127E2"/>
    <w:multiLevelType w:val="hybridMultilevel"/>
    <w:tmpl w:val="9F6C9E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54B66DF"/>
    <w:multiLevelType w:val="hybridMultilevel"/>
    <w:tmpl w:val="8758C05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5A4729DC"/>
    <w:multiLevelType w:val="hybridMultilevel"/>
    <w:tmpl w:val="0F7203A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BE934B6"/>
    <w:multiLevelType w:val="hybridMultilevel"/>
    <w:tmpl w:val="C1488F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1F06E1D"/>
    <w:multiLevelType w:val="hybridMultilevel"/>
    <w:tmpl w:val="49A46FBA"/>
    <w:lvl w:ilvl="0" w:tplc="04090001">
      <w:start w:val="1"/>
      <w:numFmt w:val="bullet"/>
      <w:lvlText w:val=""/>
      <w:lvlJc w:val="left"/>
      <w:pPr>
        <w:ind w:left="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38" w15:restartNumberingAfterBreak="0">
    <w:nsid w:val="63A923D5"/>
    <w:multiLevelType w:val="hybridMultilevel"/>
    <w:tmpl w:val="988CE1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B321FE6"/>
    <w:multiLevelType w:val="hybridMultilevel"/>
    <w:tmpl w:val="FA38E5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B8A5CFD"/>
    <w:multiLevelType w:val="hybridMultilevel"/>
    <w:tmpl w:val="374240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E7F3E2D"/>
    <w:multiLevelType w:val="hybridMultilevel"/>
    <w:tmpl w:val="0B6C7E52"/>
    <w:lvl w:ilvl="0" w:tplc="653E94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E4A2A"/>
    <w:multiLevelType w:val="hybridMultilevel"/>
    <w:tmpl w:val="1E8C2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56170D"/>
    <w:multiLevelType w:val="hybridMultilevel"/>
    <w:tmpl w:val="EA1E0EF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530EDD"/>
    <w:multiLevelType w:val="hybridMultilevel"/>
    <w:tmpl w:val="DD8E2D0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5" w15:restartNumberingAfterBreak="0">
    <w:nsid w:val="7A433413"/>
    <w:multiLevelType w:val="hybridMultilevel"/>
    <w:tmpl w:val="CF36BF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B0F3A96"/>
    <w:multiLevelType w:val="hybridMultilevel"/>
    <w:tmpl w:val="B2D8B2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CC85623"/>
    <w:multiLevelType w:val="hybridMultilevel"/>
    <w:tmpl w:val="A336BDA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0"/>
  </w:num>
  <w:num w:numId="2">
    <w:abstractNumId w:val="27"/>
  </w:num>
  <w:num w:numId="3">
    <w:abstractNumId w:val="9"/>
  </w:num>
  <w:num w:numId="4">
    <w:abstractNumId w:val="1"/>
  </w:num>
  <w:num w:numId="5">
    <w:abstractNumId w:val="11"/>
  </w:num>
  <w:num w:numId="6">
    <w:abstractNumId w:val="8"/>
  </w:num>
  <w:num w:numId="7">
    <w:abstractNumId w:val="12"/>
  </w:num>
  <w:num w:numId="8">
    <w:abstractNumId w:val="15"/>
  </w:num>
  <w:num w:numId="9">
    <w:abstractNumId w:val="44"/>
  </w:num>
  <w:num w:numId="10">
    <w:abstractNumId w:val="26"/>
  </w:num>
  <w:num w:numId="11">
    <w:abstractNumId w:val="39"/>
  </w:num>
  <w:num w:numId="12">
    <w:abstractNumId w:val="45"/>
  </w:num>
  <w:num w:numId="13">
    <w:abstractNumId w:val="3"/>
  </w:num>
  <w:num w:numId="14">
    <w:abstractNumId w:val="38"/>
  </w:num>
  <w:num w:numId="15">
    <w:abstractNumId w:val="31"/>
  </w:num>
  <w:num w:numId="16">
    <w:abstractNumId w:val="10"/>
  </w:num>
  <w:num w:numId="17">
    <w:abstractNumId w:val="19"/>
  </w:num>
  <w:num w:numId="18">
    <w:abstractNumId w:val="32"/>
  </w:num>
  <w:num w:numId="19">
    <w:abstractNumId w:val="37"/>
  </w:num>
  <w:num w:numId="20">
    <w:abstractNumId w:val="5"/>
  </w:num>
  <w:num w:numId="21">
    <w:abstractNumId w:val="36"/>
  </w:num>
  <w:num w:numId="22">
    <w:abstractNumId w:val="4"/>
  </w:num>
  <w:num w:numId="23">
    <w:abstractNumId w:val="33"/>
  </w:num>
  <w:num w:numId="24">
    <w:abstractNumId w:val="13"/>
  </w:num>
  <w:num w:numId="25">
    <w:abstractNumId w:val="46"/>
  </w:num>
  <w:num w:numId="26">
    <w:abstractNumId w:val="43"/>
  </w:num>
  <w:num w:numId="27">
    <w:abstractNumId w:val="47"/>
  </w:num>
  <w:num w:numId="28">
    <w:abstractNumId w:val="35"/>
  </w:num>
  <w:num w:numId="29">
    <w:abstractNumId w:val="23"/>
  </w:num>
  <w:num w:numId="30">
    <w:abstractNumId w:val="34"/>
  </w:num>
  <w:num w:numId="31">
    <w:abstractNumId w:val="24"/>
  </w:num>
  <w:num w:numId="32">
    <w:abstractNumId w:val="14"/>
  </w:num>
  <w:num w:numId="33">
    <w:abstractNumId w:val="21"/>
  </w:num>
  <w:num w:numId="34">
    <w:abstractNumId w:val="30"/>
  </w:num>
  <w:num w:numId="35">
    <w:abstractNumId w:val="28"/>
  </w:num>
  <w:num w:numId="36">
    <w:abstractNumId w:val="18"/>
  </w:num>
  <w:num w:numId="37">
    <w:abstractNumId w:val="20"/>
  </w:num>
  <w:num w:numId="38">
    <w:abstractNumId w:val="6"/>
  </w:num>
  <w:num w:numId="39">
    <w:abstractNumId w:val="16"/>
  </w:num>
  <w:num w:numId="40">
    <w:abstractNumId w:val="7"/>
  </w:num>
  <w:num w:numId="41">
    <w:abstractNumId w:val="0"/>
  </w:num>
  <w:num w:numId="42">
    <w:abstractNumId w:val="2"/>
  </w:num>
  <w:num w:numId="43">
    <w:abstractNumId w:val="22"/>
  </w:num>
  <w:num w:numId="44">
    <w:abstractNumId w:val="41"/>
  </w:num>
  <w:num w:numId="45">
    <w:abstractNumId w:val="25"/>
  </w:num>
  <w:num w:numId="46">
    <w:abstractNumId w:val="42"/>
  </w:num>
  <w:num w:numId="47">
    <w:abstractNumId w:val="17"/>
  </w:num>
  <w:num w:numId="48">
    <w:abstractNumId w:val="2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B87"/>
    <w:rsid w:val="000267FE"/>
    <w:rsid w:val="00071BCC"/>
    <w:rsid w:val="000F5230"/>
    <w:rsid w:val="00117F0C"/>
    <w:rsid w:val="001334BF"/>
    <w:rsid w:val="0013456A"/>
    <w:rsid w:val="001345A3"/>
    <w:rsid w:val="00136EE2"/>
    <w:rsid w:val="001517BC"/>
    <w:rsid w:val="001562C8"/>
    <w:rsid w:val="00183B87"/>
    <w:rsid w:val="00195FBA"/>
    <w:rsid w:val="001C3180"/>
    <w:rsid w:val="001F46F2"/>
    <w:rsid w:val="002017B5"/>
    <w:rsid w:val="002121DE"/>
    <w:rsid w:val="0023549D"/>
    <w:rsid w:val="00274418"/>
    <w:rsid w:val="002A0CB4"/>
    <w:rsid w:val="002B019B"/>
    <w:rsid w:val="002D6BC4"/>
    <w:rsid w:val="002E5640"/>
    <w:rsid w:val="0030021C"/>
    <w:rsid w:val="003011B5"/>
    <w:rsid w:val="0038015A"/>
    <w:rsid w:val="003C2FD8"/>
    <w:rsid w:val="003D4CA9"/>
    <w:rsid w:val="003E104C"/>
    <w:rsid w:val="003E414A"/>
    <w:rsid w:val="00420E96"/>
    <w:rsid w:val="004539B8"/>
    <w:rsid w:val="00477986"/>
    <w:rsid w:val="0049656D"/>
    <w:rsid w:val="004A0D65"/>
    <w:rsid w:val="004A1FC3"/>
    <w:rsid w:val="004A7926"/>
    <w:rsid w:val="004C2F8C"/>
    <w:rsid w:val="004F36B0"/>
    <w:rsid w:val="00501124"/>
    <w:rsid w:val="0050F68F"/>
    <w:rsid w:val="0051055F"/>
    <w:rsid w:val="00516C46"/>
    <w:rsid w:val="00520A00"/>
    <w:rsid w:val="00521EE1"/>
    <w:rsid w:val="00526B87"/>
    <w:rsid w:val="005335EB"/>
    <w:rsid w:val="00551F6F"/>
    <w:rsid w:val="00591702"/>
    <w:rsid w:val="005B2B1D"/>
    <w:rsid w:val="005F1090"/>
    <w:rsid w:val="006077F2"/>
    <w:rsid w:val="006160E5"/>
    <w:rsid w:val="00642550"/>
    <w:rsid w:val="006C41F4"/>
    <w:rsid w:val="006C423B"/>
    <w:rsid w:val="006C548F"/>
    <w:rsid w:val="007003EA"/>
    <w:rsid w:val="0072006E"/>
    <w:rsid w:val="00732B54"/>
    <w:rsid w:val="00735E62"/>
    <w:rsid w:val="00777EB4"/>
    <w:rsid w:val="007D3090"/>
    <w:rsid w:val="007E0FD7"/>
    <w:rsid w:val="00832F57"/>
    <w:rsid w:val="00843C51"/>
    <w:rsid w:val="0086025C"/>
    <w:rsid w:val="008664CB"/>
    <w:rsid w:val="00866CCD"/>
    <w:rsid w:val="008927EB"/>
    <w:rsid w:val="008C0739"/>
    <w:rsid w:val="008E0F1C"/>
    <w:rsid w:val="008F0F1B"/>
    <w:rsid w:val="00905A24"/>
    <w:rsid w:val="00925004"/>
    <w:rsid w:val="009343D0"/>
    <w:rsid w:val="00941CC0"/>
    <w:rsid w:val="00964893"/>
    <w:rsid w:val="009A2C72"/>
    <w:rsid w:val="009C166A"/>
    <w:rsid w:val="009D0FFB"/>
    <w:rsid w:val="009D15AD"/>
    <w:rsid w:val="00A11399"/>
    <w:rsid w:val="00A45458"/>
    <w:rsid w:val="00A6537E"/>
    <w:rsid w:val="00AA7725"/>
    <w:rsid w:val="00AD2502"/>
    <w:rsid w:val="00AD7DD9"/>
    <w:rsid w:val="00B73168"/>
    <w:rsid w:val="00B86D10"/>
    <w:rsid w:val="00B90E8B"/>
    <w:rsid w:val="00BB40FE"/>
    <w:rsid w:val="00BB4C6D"/>
    <w:rsid w:val="00BD5C42"/>
    <w:rsid w:val="00BE608C"/>
    <w:rsid w:val="00C02D43"/>
    <w:rsid w:val="00C03EF9"/>
    <w:rsid w:val="00C153A4"/>
    <w:rsid w:val="00C66196"/>
    <w:rsid w:val="00C87B77"/>
    <w:rsid w:val="00CD1B79"/>
    <w:rsid w:val="00CE62BC"/>
    <w:rsid w:val="00CF3C61"/>
    <w:rsid w:val="00D20DFA"/>
    <w:rsid w:val="00D41100"/>
    <w:rsid w:val="00D465CA"/>
    <w:rsid w:val="00D81BFC"/>
    <w:rsid w:val="00DA3DC0"/>
    <w:rsid w:val="00DD550D"/>
    <w:rsid w:val="00E04791"/>
    <w:rsid w:val="00E16C5D"/>
    <w:rsid w:val="00E210A9"/>
    <w:rsid w:val="00E24F1E"/>
    <w:rsid w:val="00E32550"/>
    <w:rsid w:val="00E34004"/>
    <w:rsid w:val="00E85883"/>
    <w:rsid w:val="00EA3385"/>
    <w:rsid w:val="00EA3848"/>
    <w:rsid w:val="00EB2263"/>
    <w:rsid w:val="00EF2D5A"/>
    <w:rsid w:val="00EF3D17"/>
    <w:rsid w:val="00F32147"/>
    <w:rsid w:val="00F551EE"/>
    <w:rsid w:val="00F66AEC"/>
    <w:rsid w:val="00F804B7"/>
    <w:rsid w:val="00FC5999"/>
    <w:rsid w:val="00FC5D6C"/>
    <w:rsid w:val="00FF560E"/>
    <w:rsid w:val="01F020EF"/>
    <w:rsid w:val="063A6E7D"/>
    <w:rsid w:val="0655FE57"/>
    <w:rsid w:val="06E477D6"/>
    <w:rsid w:val="0A655B4C"/>
    <w:rsid w:val="0E434B52"/>
    <w:rsid w:val="10066108"/>
    <w:rsid w:val="113B5510"/>
    <w:rsid w:val="132F5A0D"/>
    <w:rsid w:val="14CB2A6E"/>
    <w:rsid w:val="16C4933A"/>
    <w:rsid w:val="1D9E30B4"/>
    <w:rsid w:val="1F3A0115"/>
    <w:rsid w:val="23443F73"/>
    <w:rsid w:val="23DC506E"/>
    <w:rsid w:val="2926A3B5"/>
    <w:rsid w:val="2F6E1984"/>
    <w:rsid w:val="335A56F9"/>
    <w:rsid w:val="39D1A1BB"/>
    <w:rsid w:val="3ED80834"/>
    <w:rsid w:val="401B0FE5"/>
    <w:rsid w:val="413B973D"/>
    <w:rsid w:val="41972539"/>
    <w:rsid w:val="444BA3CC"/>
    <w:rsid w:val="44CEC5FB"/>
    <w:rsid w:val="466A965C"/>
    <w:rsid w:val="4BD6B362"/>
    <w:rsid w:val="4FB802AB"/>
    <w:rsid w:val="568A70E4"/>
    <w:rsid w:val="59E8EC25"/>
    <w:rsid w:val="5B84BC86"/>
    <w:rsid w:val="5B8CEC5B"/>
    <w:rsid w:val="5D501DCC"/>
    <w:rsid w:val="5F7519CA"/>
    <w:rsid w:val="65B955E8"/>
    <w:rsid w:val="69B7CDE4"/>
    <w:rsid w:val="6A04BCBF"/>
    <w:rsid w:val="6BB9C123"/>
    <w:rsid w:val="6F2B697C"/>
    <w:rsid w:val="7581AFB5"/>
    <w:rsid w:val="7ACAE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02E6318"/>
  <w15:chartTrackingRefBased/>
  <w15:docId w15:val="{45BB638D-366F-45C1-9A42-946468015C8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0FF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B87"/>
    <w:pPr>
      <w:keepNext/>
      <w:keepLines/>
      <w:spacing w:before="200" w:after="0" w:line="240" w:lineRule="auto"/>
      <w:ind w:left="72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3C51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6B8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26B87"/>
  </w:style>
  <w:style w:type="paragraph" w:styleId="Footer">
    <w:name w:val="footer"/>
    <w:basedOn w:val="Normal"/>
    <w:link w:val="FooterChar"/>
    <w:uiPriority w:val="99"/>
    <w:unhideWhenUsed/>
    <w:rsid w:val="00526B8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26B87"/>
  </w:style>
  <w:style w:type="character" w:styleId="Heading2Char" w:customStyle="1">
    <w:name w:val="Heading 2 Char"/>
    <w:basedOn w:val="DefaultParagraphFont"/>
    <w:link w:val="Heading2"/>
    <w:uiPriority w:val="9"/>
    <w:rsid w:val="00526B87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526B87"/>
    <w:pPr>
      <w:spacing w:after="0" w:line="240" w:lineRule="auto"/>
      <w:ind w:left="720"/>
      <w:jc w:val="center"/>
    </w:pPr>
    <w:rPr>
      <w:rFonts w:ascii="Arial" w:hAnsi="Arial" w:eastAsia="Times New Roman" w:cs="Times New Roman"/>
      <w:b/>
      <w:bCs/>
      <w:sz w:val="24"/>
      <w:szCs w:val="24"/>
    </w:rPr>
  </w:style>
  <w:style w:type="character" w:styleId="TitleChar" w:customStyle="1">
    <w:name w:val="Title Char"/>
    <w:basedOn w:val="DefaultParagraphFont"/>
    <w:link w:val="Title"/>
    <w:rsid w:val="00526B87"/>
    <w:rPr>
      <w:rFonts w:ascii="Arial" w:hAnsi="Arial" w:eastAsia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E0F1C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9D0FFB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9D0FFB"/>
    <w:pPr>
      <w:spacing w:after="0" w:line="240" w:lineRule="auto"/>
      <w:ind w:left="720"/>
    </w:pPr>
    <w:rPr>
      <w:rFonts w:ascii="Calibri" w:hAnsi="Calibri"/>
      <w:sz w:val="24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rsid w:val="00843C51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BoldSmallCaps" w:customStyle="1">
    <w:name w:val="Bold Small Caps"/>
    <w:basedOn w:val="Normal"/>
    <w:link w:val="BoldSmallCapsChar"/>
    <w:qFormat/>
    <w:rsid w:val="006C423B"/>
    <w:pPr>
      <w:spacing w:after="0" w:line="240" w:lineRule="auto"/>
      <w:contextualSpacing/>
      <w:jc w:val="center"/>
    </w:pPr>
    <w:rPr>
      <w:rFonts w:ascii="Calibri" w:hAnsi="Calibri" w:eastAsia="Calibri" w:cs="Times New Roman"/>
      <w:b/>
      <w:smallCaps/>
      <w:sz w:val="24"/>
      <w:szCs w:val="32"/>
      <w:u w:val="single"/>
    </w:rPr>
  </w:style>
  <w:style w:type="character" w:styleId="BoldSmallCapsChar" w:customStyle="1">
    <w:name w:val="Bold Small Caps Char"/>
    <w:basedOn w:val="DefaultParagraphFont"/>
    <w:link w:val="BoldSmallCaps"/>
    <w:rsid w:val="006C423B"/>
    <w:rPr>
      <w:rFonts w:ascii="Calibri" w:hAnsi="Calibri" w:eastAsia="Calibri" w:cs="Times New Roman"/>
      <w:b/>
      <w:smallCaps/>
      <w:sz w:val="24"/>
      <w:szCs w:val="32"/>
      <w:u w:val="single"/>
    </w:rPr>
  </w:style>
  <w:style w:type="paragraph" w:styleId="Default" w:customStyle="1">
    <w:name w:val="Default"/>
    <w:rsid w:val="009A2C72"/>
    <w:pPr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A3D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5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8460">
          <w:marLeft w:val="1238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612">
          <w:marLeft w:val="1238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684">
          <w:marLeft w:val="1238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0888">
          <w:marLeft w:val="1238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574">
          <w:marLeft w:val="1238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70826-3845-4275-A898-BBAFF4BA7D2C}"/>
      </w:docPartPr>
      <w:docPartBody>
        <w:p w:rsidR="00B812CA" w:rsidRDefault="00B812C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12CA"/>
    <w:rsid w:val="00B8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5647DA87A694298EBC98E673D3435" ma:contentTypeVersion="5" ma:contentTypeDescription="Create a new document." ma:contentTypeScope="" ma:versionID="d205aebfd077ef524229b315ac390d08">
  <xsd:schema xmlns:xsd="http://www.w3.org/2001/XMLSchema" xmlns:xs="http://www.w3.org/2001/XMLSchema" xmlns:p="http://schemas.microsoft.com/office/2006/metadata/properties" xmlns:ns2="a88ec7b9-97da-44fa-8a1a-6e6cb642bba3" xmlns:ns3="e76f4240-6f0d-4812-b4bc-83e97f93467e" targetNamespace="http://schemas.microsoft.com/office/2006/metadata/properties" ma:root="true" ma:fieldsID="9721f50808adb6d02aca13841e047759" ns2:_="" ns3:_="">
    <xsd:import namespace="a88ec7b9-97da-44fa-8a1a-6e6cb642bba3"/>
    <xsd:import namespace="e76f4240-6f0d-4812-b4bc-83e97f9346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ec7b9-97da-44fa-8a1a-6e6cb642b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f4240-6f0d-4812-b4bc-83e97f93467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C06A9-9D4F-41B7-88DB-5EBA60A68049}">
  <ds:schemaRefs>
    <ds:schemaRef ds:uri="a88ec7b9-97da-44fa-8a1a-6e6cb642bba3"/>
    <ds:schemaRef ds:uri="http://schemas.microsoft.com/office/2006/documentManagement/types"/>
    <ds:schemaRef ds:uri="http://purl.org/dc/elements/1.1/"/>
    <ds:schemaRef ds:uri="e76f4240-6f0d-4812-b4bc-83e97f93467e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A628E3C-EBE2-4598-8888-CD28A3007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8ec7b9-97da-44fa-8a1a-6e6cb642bba3"/>
    <ds:schemaRef ds:uri="e76f4240-6f0d-4812-b4bc-83e97f934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A42B1B-D79F-4BE1-8EB3-ECE7341AD5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C85789-08D4-4957-A4CA-1C93177FC1D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anne Frost</dc:creator>
  <keywords/>
  <dc:description/>
  <lastModifiedBy>Leanne Frost</lastModifiedBy>
  <revision>10</revision>
  <lastPrinted>2017-08-01T21:07:00.0000000Z</lastPrinted>
  <dcterms:created xsi:type="dcterms:W3CDTF">2022-07-28T21:40:00.0000000Z</dcterms:created>
  <dcterms:modified xsi:type="dcterms:W3CDTF">2023-08-30T22:14:55.06872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ProgID">
    <vt:lpwstr/>
  </property>
  <property fmtid="{D5CDD505-2E9C-101B-9397-08002B2CF9AE}" pid="3" name="ContentTypeId">
    <vt:lpwstr>0x010100DAE5647DA87A694298EBC98E673D3435</vt:lpwstr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